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792454" w:rsidTr="00792454">
        <w:tc>
          <w:tcPr>
            <w:tcW w:w="4076" w:type="dxa"/>
          </w:tcPr>
          <w:p w:rsidR="00792454" w:rsidRDefault="00792454" w:rsidP="00792454">
            <w:pPr>
              <w:rPr>
                <w:rStyle w:val="fontstyle01"/>
                <w:b w:val="0"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>Приложение 1 к приказу МАОУ «Средняя школа № 36»</w:t>
            </w:r>
          </w:p>
          <w:p w:rsidR="00792454" w:rsidRPr="00943979" w:rsidRDefault="00792454" w:rsidP="00792454">
            <w:pPr>
              <w:rPr>
                <w:rStyle w:val="fontstyle01"/>
                <w:b w:val="0"/>
                <w:sz w:val="28"/>
                <w:szCs w:val="28"/>
              </w:rPr>
            </w:pPr>
            <w:r w:rsidRPr="00943979">
              <w:rPr>
                <w:rStyle w:val="fontstyle01"/>
                <w:b w:val="0"/>
                <w:sz w:val="28"/>
                <w:szCs w:val="28"/>
              </w:rPr>
              <w:t>18 ноября 2021 г. № 163/2</w:t>
            </w:r>
          </w:p>
          <w:p w:rsidR="00792454" w:rsidRDefault="00792454" w:rsidP="00792454">
            <w:pPr>
              <w:rPr>
                <w:rStyle w:val="fontstyle01"/>
                <w:b w:val="0"/>
                <w:sz w:val="28"/>
                <w:szCs w:val="28"/>
              </w:rPr>
            </w:pPr>
          </w:p>
        </w:tc>
      </w:tr>
    </w:tbl>
    <w:p w:rsidR="00792454" w:rsidRDefault="00792454" w:rsidP="00943979">
      <w:pPr>
        <w:spacing w:after="0"/>
        <w:jc w:val="right"/>
        <w:rPr>
          <w:rStyle w:val="fontstyle01"/>
          <w:b w:val="0"/>
          <w:sz w:val="28"/>
          <w:szCs w:val="28"/>
        </w:rPr>
      </w:pPr>
    </w:p>
    <w:p w:rsidR="00487BE9" w:rsidRPr="00F30E48" w:rsidRDefault="00792454" w:rsidP="00F30E48">
      <w:pPr>
        <w:spacing w:after="0"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оложение о Ш</w:t>
      </w:r>
      <w:r w:rsidR="004031C1" w:rsidRPr="00F30E48">
        <w:rPr>
          <w:rStyle w:val="fontstyle01"/>
          <w:sz w:val="28"/>
          <w:szCs w:val="28"/>
        </w:rPr>
        <w:t>кольном  чемпионате профессионального мастерства «</w:t>
      </w:r>
      <w:proofErr w:type="spellStart"/>
      <w:r w:rsidR="004031C1" w:rsidRPr="00F30E48">
        <w:rPr>
          <w:rStyle w:val="fontstyle01"/>
          <w:sz w:val="28"/>
          <w:szCs w:val="28"/>
        </w:rPr>
        <w:t>WorldSkills</w:t>
      </w:r>
      <w:proofErr w:type="spellEnd"/>
      <w:r w:rsidR="004031C1" w:rsidRPr="00F30E48">
        <w:rPr>
          <w:rStyle w:val="fontstyle01"/>
          <w:sz w:val="28"/>
          <w:szCs w:val="28"/>
        </w:rPr>
        <w:t xml:space="preserve"> </w:t>
      </w:r>
      <w:proofErr w:type="spellStart"/>
      <w:r w:rsidR="004031C1" w:rsidRPr="00F30E48">
        <w:rPr>
          <w:rStyle w:val="fontstyle01"/>
          <w:sz w:val="28"/>
          <w:szCs w:val="28"/>
        </w:rPr>
        <w:t>Junior</w:t>
      </w:r>
      <w:proofErr w:type="spellEnd"/>
      <w:r w:rsidR="004031C1" w:rsidRPr="00F30E48">
        <w:rPr>
          <w:rStyle w:val="fontstyle01"/>
          <w:sz w:val="28"/>
          <w:szCs w:val="28"/>
        </w:rPr>
        <w:t xml:space="preserve"> – </w:t>
      </w:r>
      <w:r w:rsidR="00487BE9" w:rsidRPr="00F30E48">
        <w:rPr>
          <w:rStyle w:val="fontstyle01"/>
          <w:sz w:val="28"/>
          <w:szCs w:val="28"/>
        </w:rPr>
        <w:t>36</w:t>
      </w:r>
      <w:r w:rsidR="004031C1" w:rsidRPr="00F30E48">
        <w:rPr>
          <w:rStyle w:val="fontstyle01"/>
          <w:sz w:val="28"/>
          <w:szCs w:val="28"/>
        </w:rPr>
        <w:t>»</w:t>
      </w:r>
      <w:r w:rsidR="00943979" w:rsidRPr="00F30E48">
        <w:rPr>
          <w:rStyle w:val="fontstyle01"/>
          <w:sz w:val="28"/>
          <w:szCs w:val="28"/>
        </w:rPr>
        <w:t xml:space="preserve"> </w:t>
      </w:r>
    </w:p>
    <w:p w:rsidR="00487BE9" w:rsidRPr="00F30E48" w:rsidRDefault="00487BE9" w:rsidP="00F30E48">
      <w:pPr>
        <w:spacing w:after="0"/>
        <w:rPr>
          <w:rStyle w:val="fontstyle01"/>
          <w:sz w:val="28"/>
          <w:szCs w:val="28"/>
        </w:rPr>
      </w:pPr>
    </w:p>
    <w:p w:rsidR="00487BE9" w:rsidRPr="00F30E48" w:rsidRDefault="004031C1" w:rsidP="00F30E48">
      <w:pPr>
        <w:spacing w:after="0"/>
        <w:jc w:val="center"/>
        <w:rPr>
          <w:rStyle w:val="fontstyle01"/>
          <w:sz w:val="28"/>
          <w:szCs w:val="28"/>
        </w:rPr>
      </w:pPr>
      <w:r w:rsidRPr="00F30E48">
        <w:rPr>
          <w:rStyle w:val="fontstyle01"/>
          <w:sz w:val="28"/>
          <w:szCs w:val="28"/>
        </w:rPr>
        <w:t>1.Основные положения</w:t>
      </w:r>
    </w:p>
    <w:p w:rsidR="007826C2" w:rsidRPr="00F30E48" w:rsidRDefault="004031C1" w:rsidP="00F30E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E48">
        <w:rPr>
          <w:rStyle w:val="fontstyle21"/>
          <w:sz w:val="28"/>
          <w:szCs w:val="28"/>
        </w:rPr>
        <w:t>1.1.</w:t>
      </w:r>
      <w:r w:rsidR="00487BE9" w:rsidRPr="00F30E48">
        <w:rPr>
          <w:rStyle w:val="fontstyle01"/>
          <w:b w:val="0"/>
          <w:sz w:val="28"/>
          <w:szCs w:val="28"/>
        </w:rPr>
        <w:t xml:space="preserve"> Ш</w:t>
      </w:r>
      <w:r w:rsidR="007826C2" w:rsidRPr="00F30E48">
        <w:rPr>
          <w:rStyle w:val="fontstyle01"/>
          <w:b w:val="0"/>
          <w:sz w:val="28"/>
          <w:szCs w:val="28"/>
        </w:rPr>
        <w:t>кольный</w:t>
      </w:r>
      <w:r w:rsidR="00487BE9" w:rsidRPr="00F30E48">
        <w:rPr>
          <w:rStyle w:val="fontstyle01"/>
          <w:b w:val="0"/>
          <w:sz w:val="28"/>
          <w:szCs w:val="28"/>
        </w:rPr>
        <w:t xml:space="preserve">  чемпионат профессионального мастерства «</w:t>
      </w:r>
      <w:proofErr w:type="spellStart"/>
      <w:r w:rsidR="00487BE9" w:rsidRPr="00F30E48">
        <w:rPr>
          <w:rStyle w:val="fontstyle01"/>
          <w:b w:val="0"/>
          <w:sz w:val="28"/>
          <w:szCs w:val="28"/>
        </w:rPr>
        <w:t>WorldSkills</w:t>
      </w:r>
      <w:proofErr w:type="spellEnd"/>
      <w:r w:rsidR="00487BE9" w:rsidRPr="00F30E48">
        <w:rPr>
          <w:rStyle w:val="fontstyle01"/>
          <w:b w:val="0"/>
          <w:sz w:val="28"/>
          <w:szCs w:val="28"/>
        </w:rPr>
        <w:t xml:space="preserve"> </w:t>
      </w:r>
      <w:proofErr w:type="spellStart"/>
      <w:r w:rsidR="00487BE9" w:rsidRPr="00F30E48">
        <w:rPr>
          <w:rStyle w:val="fontstyle01"/>
          <w:b w:val="0"/>
          <w:sz w:val="28"/>
          <w:szCs w:val="28"/>
        </w:rPr>
        <w:t>Junior</w:t>
      </w:r>
      <w:proofErr w:type="spellEnd"/>
      <w:r w:rsidR="00487BE9" w:rsidRPr="00F30E48">
        <w:rPr>
          <w:rStyle w:val="fontstyle01"/>
          <w:b w:val="0"/>
          <w:sz w:val="28"/>
          <w:szCs w:val="28"/>
        </w:rPr>
        <w:t xml:space="preserve"> – 36» </w:t>
      </w:r>
      <w:r w:rsidR="00792454">
        <w:rPr>
          <w:rStyle w:val="fontstyle01"/>
          <w:b w:val="0"/>
          <w:sz w:val="28"/>
          <w:szCs w:val="28"/>
        </w:rPr>
        <w:t xml:space="preserve">(далее – чемпионат, конкурс) </w:t>
      </w:r>
      <w:r w:rsidR="00487BE9" w:rsidRPr="00F30E48">
        <w:rPr>
          <w:rStyle w:val="fontstyle01"/>
          <w:b w:val="0"/>
          <w:sz w:val="28"/>
          <w:szCs w:val="28"/>
        </w:rPr>
        <w:t>проводится</w:t>
      </w:r>
      <w:r w:rsidR="00487BE9" w:rsidRPr="00F30E48">
        <w:rPr>
          <w:rStyle w:val="fontstyle01"/>
          <w:sz w:val="28"/>
          <w:szCs w:val="28"/>
        </w:rPr>
        <w:t xml:space="preserve"> </w:t>
      </w:r>
      <w:r w:rsidR="00792454">
        <w:rPr>
          <w:rStyle w:val="fontstyle21"/>
          <w:sz w:val="28"/>
          <w:szCs w:val="28"/>
        </w:rPr>
        <w:t xml:space="preserve">по </w:t>
      </w:r>
      <w:r w:rsidRPr="00F30E48">
        <w:rPr>
          <w:rStyle w:val="fontstyle21"/>
          <w:sz w:val="28"/>
          <w:szCs w:val="28"/>
        </w:rPr>
        <w:t>компетенциям:</w:t>
      </w:r>
      <w:r w:rsidR="00487BE9"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3979" w:rsidRPr="00F30E48" w:rsidRDefault="004031C1" w:rsidP="00F30E48">
      <w:pPr>
        <w:spacing w:after="0"/>
        <w:ind w:firstLine="708"/>
        <w:jc w:val="both"/>
        <w:rPr>
          <w:rStyle w:val="fontstyle21"/>
          <w:sz w:val="28"/>
          <w:szCs w:val="28"/>
        </w:rPr>
      </w:pPr>
      <w:r w:rsidRPr="00F30E48">
        <w:rPr>
          <w:rStyle w:val="fontstyle31"/>
          <w:rFonts w:ascii="Times New Roman" w:hAnsi="Times New Roman" w:cs="Times New Roman"/>
          <w:sz w:val="28"/>
          <w:szCs w:val="28"/>
        </w:rPr>
        <w:sym w:font="Symbol" w:char="F0B7"/>
      </w:r>
      <w:r w:rsidR="00F30E48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F30E48">
        <w:rPr>
          <w:rStyle w:val="fontstyle21"/>
          <w:sz w:val="28"/>
          <w:szCs w:val="28"/>
        </w:rPr>
        <w:t xml:space="preserve">«Коммуникабельность» </w:t>
      </w:r>
    </w:p>
    <w:p w:rsidR="007826C2" w:rsidRPr="00F30E48" w:rsidRDefault="004031C1" w:rsidP="00F30E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E48">
        <w:rPr>
          <w:rStyle w:val="fontstyle31"/>
          <w:rFonts w:ascii="Times New Roman" w:hAnsi="Times New Roman" w:cs="Times New Roman"/>
          <w:sz w:val="28"/>
          <w:szCs w:val="28"/>
        </w:rPr>
        <w:sym w:font="Symbol" w:char="F0B7"/>
      </w:r>
      <w:r w:rsidR="00F30E48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F30E48">
        <w:rPr>
          <w:rStyle w:val="fontstyle21"/>
          <w:sz w:val="28"/>
          <w:szCs w:val="28"/>
        </w:rPr>
        <w:t>«Физическая культура, спорт и фитнес»;</w:t>
      </w:r>
      <w:r w:rsidR="00487BE9"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3979" w:rsidRPr="00792454" w:rsidRDefault="004031C1" w:rsidP="00792454">
      <w:pPr>
        <w:spacing w:after="0"/>
        <w:ind w:firstLine="708"/>
        <w:jc w:val="both"/>
        <w:rPr>
          <w:rStyle w:val="fontstyle21"/>
          <w:sz w:val="28"/>
          <w:szCs w:val="28"/>
        </w:rPr>
      </w:pPr>
      <w:r w:rsidRPr="00F30E48">
        <w:rPr>
          <w:rStyle w:val="fontstyle31"/>
          <w:rFonts w:ascii="Times New Roman" w:hAnsi="Times New Roman" w:cs="Times New Roman"/>
          <w:sz w:val="28"/>
          <w:szCs w:val="28"/>
        </w:rPr>
        <w:sym w:font="Symbol" w:char="F0B7"/>
      </w:r>
      <w:r w:rsidR="00F30E48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943979" w:rsidRPr="00F30E48">
        <w:rPr>
          <w:rStyle w:val="fontstyle21"/>
          <w:sz w:val="28"/>
          <w:szCs w:val="28"/>
        </w:rPr>
        <w:t>«Преподавание в школе</w:t>
      </w:r>
      <w:r w:rsidRPr="00F30E48">
        <w:rPr>
          <w:rStyle w:val="fontstyle21"/>
          <w:sz w:val="28"/>
          <w:szCs w:val="28"/>
        </w:rPr>
        <w:t>»</w:t>
      </w:r>
      <w:r w:rsidR="00943979" w:rsidRPr="00F30E48">
        <w:rPr>
          <w:rStyle w:val="fontstyle21"/>
          <w:sz w:val="28"/>
          <w:szCs w:val="28"/>
        </w:rPr>
        <w:t>;</w:t>
      </w:r>
    </w:p>
    <w:p w:rsidR="00943979" w:rsidRPr="00F30E48" w:rsidRDefault="00943979" w:rsidP="00F30E48">
      <w:pPr>
        <w:pStyle w:val="a4"/>
        <w:numPr>
          <w:ilvl w:val="0"/>
          <w:numId w:val="2"/>
        </w:numPr>
        <w:tabs>
          <w:tab w:val="left" w:pos="993"/>
        </w:tabs>
        <w:spacing w:after="0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E48">
        <w:rPr>
          <w:rStyle w:val="fontstyle21"/>
          <w:sz w:val="28"/>
          <w:szCs w:val="28"/>
        </w:rPr>
        <w:t>«Дошкольное воспитание».</w:t>
      </w:r>
    </w:p>
    <w:p w:rsidR="007826C2" w:rsidRPr="00F30E48" w:rsidRDefault="004031C1" w:rsidP="00F30E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E48">
        <w:rPr>
          <w:rStyle w:val="fontstyle21"/>
          <w:sz w:val="28"/>
          <w:szCs w:val="28"/>
        </w:rPr>
        <w:t>1.2.</w:t>
      </w:r>
      <w:r w:rsidR="007826C2" w:rsidRPr="00F30E48">
        <w:rPr>
          <w:rStyle w:val="fontstyle21"/>
          <w:sz w:val="28"/>
          <w:szCs w:val="28"/>
        </w:rPr>
        <w:t xml:space="preserve"> </w:t>
      </w:r>
      <w:r w:rsidRPr="00F30E48">
        <w:rPr>
          <w:rStyle w:val="fontstyle21"/>
          <w:sz w:val="28"/>
          <w:szCs w:val="28"/>
        </w:rPr>
        <w:t xml:space="preserve">Целью </w:t>
      </w:r>
      <w:r w:rsidR="007826C2" w:rsidRPr="00F30E48">
        <w:rPr>
          <w:rStyle w:val="fontstyle21"/>
          <w:sz w:val="28"/>
          <w:szCs w:val="28"/>
        </w:rPr>
        <w:t>школьного</w:t>
      </w:r>
      <w:r w:rsidRPr="00F30E48">
        <w:rPr>
          <w:rStyle w:val="fontstyle21"/>
          <w:sz w:val="28"/>
          <w:szCs w:val="28"/>
        </w:rPr>
        <w:t xml:space="preserve"> чемпионата профессионального мастерства школьников </w:t>
      </w:r>
      <w:r w:rsidR="007826C2" w:rsidRPr="00F30E48">
        <w:rPr>
          <w:rStyle w:val="fontstyle01"/>
          <w:b w:val="0"/>
          <w:sz w:val="28"/>
          <w:szCs w:val="28"/>
        </w:rPr>
        <w:t>«</w:t>
      </w:r>
      <w:proofErr w:type="spellStart"/>
      <w:r w:rsidR="007826C2" w:rsidRPr="00F30E48">
        <w:rPr>
          <w:rStyle w:val="fontstyle01"/>
          <w:b w:val="0"/>
          <w:sz w:val="28"/>
          <w:szCs w:val="28"/>
        </w:rPr>
        <w:t>WorldSkills</w:t>
      </w:r>
      <w:proofErr w:type="spellEnd"/>
      <w:r w:rsidR="007826C2" w:rsidRPr="00F30E48">
        <w:rPr>
          <w:rStyle w:val="fontstyle01"/>
          <w:b w:val="0"/>
          <w:sz w:val="28"/>
          <w:szCs w:val="28"/>
        </w:rPr>
        <w:t xml:space="preserve"> </w:t>
      </w:r>
      <w:proofErr w:type="spellStart"/>
      <w:r w:rsidR="007826C2" w:rsidRPr="00F30E48">
        <w:rPr>
          <w:rStyle w:val="fontstyle01"/>
          <w:b w:val="0"/>
          <w:sz w:val="28"/>
          <w:szCs w:val="28"/>
        </w:rPr>
        <w:t>Junior</w:t>
      </w:r>
      <w:proofErr w:type="spellEnd"/>
      <w:r w:rsidR="007826C2" w:rsidRPr="00F30E48">
        <w:rPr>
          <w:rStyle w:val="fontstyle01"/>
          <w:b w:val="0"/>
          <w:sz w:val="28"/>
          <w:szCs w:val="28"/>
        </w:rPr>
        <w:t xml:space="preserve"> – 36»</w:t>
      </w:r>
      <w:r w:rsidRPr="00F30E48">
        <w:rPr>
          <w:rStyle w:val="fontstyle21"/>
          <w:sz w:val="28"/>
          <w:szCs w:val="28"/>
        </w:rPr>
        <w:t xml:space="preserve"> является создание модели ранней профориентации и основ профессиональной</w:t>
      </w:r>
      <w:r w:rsidR="00487BE9"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0E48">
        <w:rPr>
          <w:rStyle w:val="fontstyle21"/>
          <w:sz w:val="28"/>
          <w:szCs w:val="28"/>
        </w:rPr>
        <w:t>подготовки школьников.</w:t>
      </w:r>
    </w:p>
    <w:p w:rsidR="007826C2" w:rsidRPr="00F30E48" w:rsidRDefault="007826C2" w:rsidP="00F30E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E48">
        <w:rPr>
          <w:rStyle w:val="fontstyle21"/>
          <w:sz w:val="28"/>
          <w:szCs w:val="28"/>
        </w:rPr>
        <w:t>1.3</w:t>
      </w:r>
      <w:r w:rsidR="004031C1" w:rsidRPr="00F30E48">
        <w:rPr>
          <w:rStyle w:val="fontstyle21"/>
          <w:sz w:val="28"/>
          <w:szCs w:val="28"/>
        </w:rPr>
        <w:t>.</w:t>
      </w:r>
      <w:r w:rsidRPr="00F30E48">
        <w:rPr>
          <w:rStyle w:val="fontstyle21"/>
          <w:sz w:val="28"/>
          <w:szCs w:val="28"/>
        </w:rPr>
        <w:t xml:space="preserve"> </w:t>
      </w:r>
      <w:proofErr w:type="gramStart"/>
      <w:r w:rsidR="004031C1" w:rsidRPr="00F30E48">
        <w:rPr>
          <w:rStyle w:val="fontstyle21"/>
          <w:sz w:val="28"/>
          <w:szCs w:val="28"/>
        </w:rPr>
        <w:t>К данным компетенциям допускаются обучающиеся возрастной групп</w:t>
      </w:r>
      <w:r w:rsidR="00792454">
        <w:rPr>
          <w:rStyle w:val="fontstyle21"/>
          <w:sz w:val="28"/>
          <w:szCs w:val="28"/>
        </w:rPr>
        <w:t>ы</w:t>
      </w:r>
      <w:r w:rsidR="004031C1" w:rsidRPr="00F30E48">
        <w:rPr>
          <w:rStyle w:val="fontstyle21"/>
          <w:sz w:val="28"/>
          <w:szCs w:val="28"/>
        </w:rPr>
        <w:t xml:space="preserve"> 14-1</w:t>
      </w:r>
      <w:r w:rsidRPr="00F30E48">
        <w:rPr>
          <w:rStyle w:val="fontstyle21"/>
          <w:sz w:val="28"/>
          <w:szCs w:val="28"/>
        </w:rPr>
        <w:t>8</w:t>
      </w:r>
      <w:r w:rsidR="004031C1" w:rsidRPr="00F30E48">
        <w:rPr>
          <w:rStyle w:val="fontstyle21"/>
          <w:sz w:val="28"/>
          <w:szCs w:val="28"/>
        </w:rPr>
        <w:t xml:space="preserve"> лет.</w:t>
      </w:r>
      <w:r w:rsidR="00487BE9"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0D0A0E" w:rsidRPr="00F30E48" w:rsidRDefault="000D0A0E" w:rsidP="00F30E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hAnsi="Times New Roman" w:cs="Times New Roman"/>
          <w:color w:val="000000"/>
          <w:sz w:val="28"/>
          <w:szCs w:val="28"/>
        </w:rPr>
        <w:t>1.4. Сроки, график проведения чемпионата, состав оргкомитета и жюри по каждой компетенции ежегодно утверждаются приказом директора школы.</w:t>
      </w:r>
    </w:p>
    <w:p w:rsidR="000D0A0E" w:rsidRPr="00F30E48" w:rsidRDefault="000D0A0E" w:rsidP="00F30E48">
      <w:pPr>
        <w:spacing w:after="0"/>
        <w:ind w:firstLine="708"/>
        <w:jc w:val="both"/>
        <w:rPr>
          <w:rStyle w:val="fontstyle21"/>
          <w:sz w:val="28"/>
          <w:szCs w:val="28"/>
        </w:rPr>
      </w:pPr>
      <w:r w:rsidRPr="00F30E48">
        <w:rPr>
          <w:rStyle w:val="fontstyle21"/>
          <w:sz w:val="28"/>
          <w:szCs w:val="28"/>
        </w:rPr>
        <w:t>1.5</w:t>
      </w:r>
      <w:r w:rsidR="004031C1" w:rsidRPr="00F30E48">
        <w:rPr>
          <w:rStyle w:val="fontstyle21"/>
          <w:sz w:val="28"/>
          <w:szCs w:val="28"/>
        </w:rPr>
        <w:t>.</w:t>
      </w:r>
      <w:r w:rsidRPr="00F30E48">
        <w:rPr>
          <w:rStyle w:val="fontstyle21"/>
          <w:sz w:val="28"/>
          <w:szCs w:val="28"/>
        </w:rPr>
        <w:t xml:space="preserve"> </w:t>
      </w:r>
      <w:r w:rsidR="004031C1" w:rsidRPr="00F30E48">
        <w:rPr>
          <w:rStyle w:val="fontstyle21"/>
          <w:sz w:val="28"/>
          <w:szCs w:val="28"/>
        </w:rPr>
        <w:t xml:space="preserve">Координаторами проведения </w:t>
      </w:r>
      <w:r w:rsidR="007826C2" w:rsidRPr="00F30E48">
        <w:rPr>
          <w:rStyle w:val="fontstyle21"/>
          <w:sz w:val="28"/>
          <w:szCs w:val="28"/>
        </w:rPr>
        <w:t>школьного</w:t>
      </w:r>
      <w:r w:rsidR="004031C1" w:rsidRPr="00F30E48">
        <w:rPr>
          <w:rStyle w:val="fontstyle21"/>
          <w:sz w:val="28"/>
          <w:szCs w:val="28"/>
        </w:rPr>
        <w:t xml:space="preserve"> чемпионата профессионального мастерства</w:t>
      </w:r>
      <w:r w:rsidR="007826C2"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1C1" w:rsidRPr="00F30E48">
        <w:rPr>
          <w:rStyle w:val="fontstyle21"/>
          <w:sz w:val="28"/>
          <w:szCs w:val="28"/>
        </w:rPr>
        <w:t>«</w:t>
      </w:r>
      <w:proofErr w:type="spellStart"/>
      <w:r w:rsidR="004031C1" w:rsidRPr="00F30E48">
        <w:rPr>
          <w:rStyle w:val="fontstyle21"/>
          <w:sz w:val="28"/>
          <w:szCs w:val="28"/>
        </w:rPr>
        <w:t>WorldSkills</w:t>
      </w:r>
      <w:proofErr w:type="spellEnd"/>
      <w:r w:rsidR="004031C1" w:rsidRPr="00F30E48">
        <w:rPr>
          <w:rStyle w:val="fontstyle21"/>
          <w:sz w:val="28"/>
          <w:szCs w:val="28"/>
        </w:rPr>
        <w:t xml:space="preserve"> </w:t>
      </w:r>
      <w:proofErr w:type="spellStart"/>
      <w:r w:rsidR="004031C1" w:rsidRPr="00F30E48">
        <w:rPr>
          <w:rStyle w:val="fontstyle21"/>
          <w:sz w:val="28"/>
          <w:szCs w:val="28"/>
        </w:rPr>
        <w:t>Junior</w:t>
      </w:r>
      <w:proofErr w:type="spellEnd"/>
      <w:r w:rsidR="004031C1" w:rsidRPr="00F30E48">
        <w:rPr>
          <w:rStyle w:val="fontstyle21"/>
          <w:sz w:val="28"/>
          <w:szCs w:val="28"/>
        </w:rPr>
        <w:t xml:space="preserve"> – </w:t>
      </w:r>
      <w:r w:rsidRPr="00F30E48">
        <w:rPr>
          <w:rStyle w:val="fontstyle21"/>
          <w:sz w:val="28"/>
          <w:szCs w:val="28"/>
        </w:rPr>
        <w:t xml:space="preserve">36 </w:t>
      </w:r>
      <w:r w:rsidR="004031C1" w:rsidRPr="00F30E48">
        <w:rPr>
          <w:rStyle w:val="fontstyle21"/>
          <w:sz w:val="28"/>
          <w:szCs w:val="28"/>
        </w:rPr>
        <w:t>» назначаются</w:t>
      </w:r>
      <w:r w:rsidR="00487BE9"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0E48">
        <w:rPr>
          <w:rStyle w:val="fontstyle21"/>
          <w:sz w:val="28"/>
          <w:szCs w:val="28"/>
        </w:rPr>
        <w:t>заместители</w:t>
      </w:r>
      <w:r w:rsidR="004031C1" w:rsidRPr="00F30E48">
        <w:rPr>
          <w:rStyle w:val="fontstyle21"/>
          <w:sz w:val="28"/>
          <w:szCs w:val="28"/>
        </w:rPr>
        <w:t xml:space="preserve"> директора по </w:t>
      </w:r>
      <w:r w:rsidRPr="00F30E48">
        <w:rPr>
          <w:rStyle w:val="fontstyle21"/>
          <w:sz w:val="28"/>
          <w:szCs w:val="28"/>
        </w:rPr>
        <w:t>учебно-воспитательной работе</w:t>
      </w:r>
      <w:r w:rsidR="004031C1" w:rsidRPr="00F30E48">
        <w:rPr>
          <w:rStyle w:val="fontstyle21"/>
          <w:sz w:val="28"/>
          <w:szCs w:val="28"/>
        </w:rPr>
        <w:t>, за</w:t>
      </w:r>
      <w:r w:rsidRPr="00F30E48">
        <w:rPr>
          <w:rStyle w:val="fontstyle21"/>
          <w:sz w:val="28"/>
          <w:szCs w:val="28"/>
        </w:rPr>
        <w:t>меститель директора по воспитательной работе.</w:t>
      </w:r>
    </w:p>
    <w:p w:rsidR="000D0A0E" w:rsidRPr="00F30E48" w:rsidRDefault="004031C1" w:rsidP="00F30E48">
      <w:pPr>
        <w:spacing w:after="0"/>
        <w:ind w:firstLine="708"/>
        <w:jc w:val="both"/>
        <w:rPr>
          <w:rStyle w:val="fontstyle21"/>
          <w:sz w:val="28"/>
          <w:szCs w:val="28"/>
        </w:rPr>
      </w:pPr>
      <w:r w:rsidRPr="00F30E48">
        <w:rPr>
          <w:rStyle w:val="fontstyle21"/>
          <w:sz w:val="28"/>
          <w:szCs w:val="28"/>
        </w:rPr>
        <w:t>1.</w:t>
      </w:r>
      <w:r w:rsidR="00F30E48">
        <w:rPr>
          <w:rStyle w:val="fontstyle21"/>
          <w:sz w:val="28"/>
          <w:szCs w:val="28"/>
        </w:rPr>
        <w:t>6</w:t>
      </w:r>
      <w:r w:rsidRPr="00F30E48">
        <w:rPr>
          <w:rStyle w:val="fontstyle21"/>
          <w:sz w:val="28"/>
          <w:szCs w:val="28"/>
        </w:rPr>
        <w:t>.</w:t>
      </w:r>
      <w:r w:rsidR="00943979" w:rsidRPr="00F30E48">
        <w:rPr>
          <w:rStyle w:val="fontstyle21"/>
          <w:sz w:val="28"/>
          <w:szCs w:val="28"/>
        </w:rPr>
        <w:t xml:space="preserve"> </w:t>
      </w:r>
      <w:r w:rsidRPr="00F30E48">
        <w:rPr>
          <w:rStyle w:val="fontstyle21"/>
          <w:sz w:val="28"/>
          <w:szCs w:val="28"/>
        </w:rPr>
        <w:t xml:space="preserve">К проведению чемпионата </w:t>
      </w:r>
      <w:r w:rsidR="000D0A0E" w:rsidRPr="00F30E48">
        <w:rPr>
          <w:rStyle w:val="fontstyle21"/>
          <w:sz w:val="28"/>
          <w:szCs w:val="28"/>
        </w:rPr>
        <w:t>могут приглаша</w:t>
      </w:r>
      <w:r w:rsidRPr="00F30E48">
        <w:rPr>
          <w:rStyle w:val="fontstyle21"/>
          <w:sz w:val="28"/>
          <w:szCs w:val="28"/>
        </w:rPr>
        <w:t>т</w:t>
      </w:r>
      <w:r w:rsidR="000D0A0E" w:rsidRPr="00F30E48">
        <w:rPr>
          <w:rStyle w:val="fontstyle21"/>
          <w:sz w:val="28"/>
          <w:szCs w:val="28"/>
        </w:rPr>
        <w:t>ь</w:t>
      </w:r>
      <w:r w:rsidRPr="00F30E48">
        <w:rPr>
          <w:rStyle w:val="fontstyle21"/>
          <w:sz w:val="28"/>
          <w:szCs w:val="28"/>
        </w:rPr>
        <w:t>ся сертифицированные эксперты</w:t>
      </w:r>
      <w:r w:rsidR="000D0A0E" w:rsidRPr="00F30E48">
        <w:rPr>
          <w:rStyle w:val="fontstyle21"/>
          <w:sz w:val="28"/>
          <w:szCs w:val="28"/>
        </w:rPr>
        <w:t>:</w:t>
      </w:r>
      <w:r w:rsidRPr="00F30E48">
        <w:rPr>
          <w:rStyle w:val="fontstyle21"/>
          <w:sz w:val="28"/>
          <w:szCs w:val="28"/>
        </w:rPr>
        <w:t xml:space="preserve"> – преподаватели</w:t>
      </w:r>
      <w:r w:rsidR="00487BE9"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3979"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и студенты </w:t>
      </w:r>
      <w:r w:rsidR="000D0A0E"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КГПОБУ «Камчатский педагогический колледж», </w:t>
      </w:r>
      <w:r w:rsidR="00943979"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</w:t>
      </w:r>
      <w:r w:rsidR="00943979" w:rsidRPr="00F30E48">
        <w:rPr>
          <w:rFonts w:ascii="Times New Roman" w:hAnsi="Times New Roman" w:cs="Times New Roman"/>
          <w:sz w:val="28"/>
          <w:szCs w:val="28"/>
        </w:rPr>
        <w:t xml:space="preserve">МАОУ «Начальная школа – детский сад № 52», </w:t>
      </w:r>
      <w:r w:rsidR="000D0A0E"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и </w:t>
      </w:r>
      <w:r w:rsidR="00943979"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и студенты </w:t>
      </w:r>
      <w:r w:rsidR="00943979" w:rsidRPr="00F30E48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943979" w:rsidRPr="00F30E4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43979" w:rsidRPr="00F30E48">
        <w:rPr>
          <w:rStyle w:val="fontstyle21"/>
          <w:sz w:val="28"/>
          <w:szCs w:val="28"/>
        </w:rPr>
        <w:t xml:space="preserve"> </w:t>
      </w:r>
      <w:r w:rsidR="000D0A0E" w:rsidRPr="00F30E48">
        <w:rPr>
          <w:rStyle w:val="fontstyle21"/>
          <w:sz w:val="28"/>
          <w:szCs w:val="28"/>
        </w:rPr>
        <w:t xml:space="preserve">«Камчатский </w:t>
      </w:r>
      <w:r w:rsidR="00943979" w:rsidRPr="00F30E48">
        <w:rPr>
          <w:rStyle w:val="fontstyle21"/>
          <w:sz w:val="28"/>
          <w:szCs w:val="28"/>
        </w:rPr>
        <w:t xml:space="preserve">государственный </w:t>
      </w:r>
      <w:r w:rsidR="000D0A0E" w:rsidRPr="00F30E48">
        <w:rPr>
          <w:rStyle w:val="fontstyle21"/>
          <w:sz w:val="28"/>
          <w:szCs w:val="28"/>
        </w:rPr>
        <w:t xml:space="preserve">университет имени </w:t>
      </w:r>
      <w:proofErr w:type="spellStart"/>
      <w:r w:rsidR="000D0A0E" w:rsidRPr="00F30E48">
        <w:rPr>
          <w:rStyle w:val="fontstyle21"/>
          <w:sz w:val="28"/>
          <w:szCs w:val="28"/>
        </w:rPr>
        <w:t>Витуса</w:t>
      </w:r>
      <w:proofErr w:type="spellEnd"/>
      <w:r w:rsidR="000D0A0E" w:rsidRPr="00F30E48">
        <w:rPr>
          <w:rStyle w:val="fontstyle21"/>
          <w:sz w:val="28"/>
          <w:szCs w:val="28"/>
        </w:rPr>
        <w:t xml:space="preserve"> Беринга»</w:t>
      </w:r>
      <w:r w:rsidRPr="00F30E48">
        <w:rPr>
          <w:rStyle w:val="fontstyle21"/>
          <w:sz w:val="28"/>
          <w:szCs w:val="28"/>
        </w:rPr>
        <w:t xml:space="preserve">, </w:t>
      </w:r>
      <w:r w:rsidR="000D0A0E" w:rsidRPr="00F30E48">
        <w:rPr>
          <w:rStyle w:val="fontstyle21"/>
          <w:sz w:val="28"/>
          <w:szCs w:val="28"/>
        </w:rPr>
        <w:t xml:space="preserve">представители родительской общественности. </w:t>
      </w:r>
    </w:p>
    <w:p w:rsidR="000D0A0E" w:rsidRPr="00F30E48" w:rsidRDefault="004031C1" w:rsidP="00F30E48">
      <w:pPr>
        <w:spacing w:after="0"/>
        <w:ind w:firstLine="708"/>
        <w:jc w:val="both"/>
        <w:rPr>
          <w:rStyle w:val="fontstyle21"/>
          <w:sz w:val="28"/>
          <w:szCs w:val="28"/>
        </w:rPr>
      </w:pPr>
      <w:r w:rsidRPr="00F30E48">
        <w:rPr>
          <w:rStyle w:val="fontstyle21"/>
          <w:sz w:val="28"/>
          <w:szCs w:val="28"/>
        </w:rPr>
        <w:t>1.</w:t>
      </w:r>
      <w:r w:rsidR="00F30E48">
        <w:rPr>
          <w:rStyle w:val="fontstyle21"/>
          <w:sz w:val="28"/>
          <w:szCs w:val="28"/>
        </w:rPr>
        <w:t>7</w:t>
      </w:r>
      <w:r w:rsidRPr="00F30E48">
        <w:rPr>
          <w:rStyle w:val="fontstyle21"/>
          <w:sz w:val="28"/>
          <w:szCs w:val="28"/>
        </w:rPr>
        <w:t>.</w:t>
      </w:r>
      <w:r w:rsidR="000D0A0E" w:rsidRPr="00F30E48">
        <w:rPr>
          <w:rStyle w:val="fontstyle21"/>
          <w:sz w:val="28"/>
          <w:szCs w:val="28"/>
        </w:rPr>
        <w:t xml:space="preserve"> </w:t>
      </w:r>
      <w:r w:rsidRPr="00F30E48">
        <w:rPr>
          <w:rStyle w:val="fontstyle21"/>
          <w:sz w:val="28"/>
          <w:szCs w:val="28"/>
        </w:rPr>
        <w:t xml:space="preserve">К организации проведения чемпионата </w:t>
      </w:r>
      <w:r w:rsidR="000D0A0E" w:rsidRPr="00F30E48">
        <w:rPr>
          <w:rStyle w:val="fontstyle21"/>
          <w:sz w:val="28"/>
          <w:szCs w:val="28"/>
        </w:rPr>
        <w:t xml:space="preserve">могут </w:t>
      </w:r>
      <w:r w:rsidRPr="00F30E48">
        <w:rPr>
          <w:rStyle w:val="fontstyle21"/>
          <w:sz w:val="28"/>
          <w:szCs w:val="28"/>
        </w:rPr>
        <w:t>приг</w:t>
      </w:r>
      <w:r w:rsidR="000D0A0E" w:rsidRPr="00F30E48">
        <w:rPr>
          <w:rStyle w:val="fontstyle21"/>
          <w:sz w:val="28"/>
          <w:szCs w:val="28"/>
        </w:rPr>
        <w:t xml:space="preserve">лашаться волонтеры – учащиеся МАОУ «Средняя школа № 36», студенты </w:t>
      </w:r>
      <w:r w:rsidR="000D0A0E"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КГПОБУ «Камчатский педагогический колледж», преподаватели </w:t>
      </w:r>
      <w:r w:rsidR="000D0A0E" w:rsidRPr="00F30E48">
        <w:rPr>
          <w:rStyle w:val="fontstyle21"/>
          <w:sz w:val="28"/>
          <w:szCs w:val="28"/>
        </w:rPr>
        <w:t>ФГ</w:t>
      </w:r>
      <w:r w:rsidR="00943979" w:rsidRPr="00F30E48">
        <w:rPr>
          <w:rStyle w:val="fontstyle21"/>
          <w:sz w:val="28"/>
          <w:szCs w:val="28"/>
        </w:rPr>
        <w:t>Б</w:t>
      </w:r>
      <w:r w:rsidR="000D0A0E" w:rsidRPr="00F30E48">
        <w:rPr>
          <w:rStyle w:val="fontstyle21"/>
          <w:sz w:val="28"/>
          <w:szCs w:val="28"/>
        </w:rPr>
        <w:t xml:space="preserve">ОУ </w:t>
      </w:r>
      <w:proofErr w:type="gramStart"/>
      <w:r w:rsidR="000D0A0E" w:rsidRPr="00F30E48">
        <w:rPr>
          <w:rStyle w:val="fontstyle21"/>
          <w:sz w:val="28"/>
          <w:szCs w:val="28"/>
        </w:rPr>
        <w:t>ВО</w:t>
      </w:r>
      <w:proofErr w:type="gramEnd"/>
      <w:r w:rsidR="000D0A0E" w:rsidRPr="00F30E48">
        <w:rPr>
          <w:rStyle w:val="fontstyle21"/>
          <w:sz w:val="28"/>
          <w:szCs w:val="28"/>
        </w:rPr>
        <w:t xml:space="preserve"> «Камчатский </w:t>
      </w:r>
      <w:r w:rsidR="00943979" w:rsidRPr="00F30E48">
        <w:rPr>
          <w:rStyle w:val="fontstyle21"/>
          <w:sz w:val="28"/>
          <w:szCs w:val="28"/>
        </w:rPr>
        <w:t xml:space="preserve">государственный </w:t>
      </w:r>
      <w:r w:rsidR="000D0A0E" w:rsidRPr="00F30E48">
        <w:rPr>
          <w:rStyle w:val="fontstyle21"/>
          <w:sz w:val="28"/>
          <w:szCs w:val="28"/>
        </w:rPr>
        <w:t xml:space="preserve">университет имени </w:t>
      </w:r>
      <w:proofErr w:type="spellStart"/>
      <w:r w:rsidR="000D0A0E" w:rsidRPr="00F30E48">
        <w:rPr>
          <w:rStyle w:val="fontstyle21"/>
          <w:sz w:val="28"/>
          <w:szCs w:val="28"/>
        </w:rPr>
        <w:t>Витуса</w:t>
      </w:r>
      <w:proofErr w:type="spellEnd"/>
      <w:r w:rsidR="000D0A0E" w:rsidRPr="00F30E48">
        <w:rPr>
          <w:rStyle w:val="fontstyle21"/>
          <w:sz w:val="28"/>
          <w:szCs w:val="28"/>
        </w:rPr>
        <w:t xml:space="preserve"> Беринга». </w:t>
      </w:r>
    </w:p>
    <w:p w:rsidR="00943979" w:rsidRPr="00F30E48" w:rsidRDefault="00F30E48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</w:t>
      </w:r>
      <w:r w:rsidR="004031C1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1C1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проведения </w:t>
      </w:r>
      <w:r w:rsidR="000D0A0E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го</w:t>
      </w:r>
      <w:r w:rsidR="00943979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пионата:</w:t>
      </w:r>
      <w:r w:rsidR="004031C1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0E48" w:rsidRDefault="00943979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задания включают в себя два задания в заочное форме и одно задание в очной форме (финал). </w:t>
      </w:r>
      <w:r w:rsid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083" w:rsidRPr="00F30E48" w:rsidRDefault="004031C1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граждение по каждой компетенции: 3 призовых места</w:t>
      </w:r>
      <w:r w:rsidR="00C62083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плом победителя и два диплома призера чемпионата).</w:t>
      </w:r>
    </w:p>
    <w:p w:rsidR="00C62083" w:rsidRPr="001C37F8" w:rsidRDefault="00F30E48" w:rsidP="001C37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62083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 участникам чемпионата выдаются сертификаты</w:t>
      </w:r>
      <w:r w:rsidR="001C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C37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1C37F8" w:rsidRPr="001C37F8" w:rsidRDefault="00535C5C" w:rsidP="001C37F8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 ходатайству жюри и решению Оргкомитета чемпионата </w:t>
      </w:r>
      <w:r w:rsidR="001C37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зультат участия в Чемпионате может быть засчитан обучающимся </w:t>
      </w:r>
      <w:r w:rsidR="001C37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9, 10, 11 классов в качестве выполнения итогового </w:t>
      </w:r>
      <w:proofErr w:type="gramStart"/>
      <w:r w:rsidR="001C37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дивидуального проекта</w:t>
      </w:r>
      <w:proofErr w:type="gramEnd"/>
      <w:r w:rsidR="001C37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Развитие самоопределения школьников через участие в профессиональных пробах»</w:t>
      </w:r>
      <w:r w:rsidR="00D307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62083" w:rsidRPr="00F30E48" w:rsidRDefault="004031C1" w:rsidP="00F30E4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85032F"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</w:t>
      </w:r>
      <w:r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едения чемпионата по компетенции «Коммуникабельность»</w:t>
      </w:r>
      <w:r w:rsidR="00C62083"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62083" w:rsidRPr="00F30E48" w:rsidRDefault="004031C1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C62083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задания по к</w:t>
      </w:r>
      <w:r w:rsidR="0085032F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етенции «Коммуникабельность» состоят из трех мо</w:t>
      </w:r>
      <w:r w:rsidR="00E7140C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5032F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й.</w:t>
      </w:r>
      <w:r w:rsidR="00E7140C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083" w:rsidRPr="00F30E48" w:rsidRDefault="001C37F8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</w:t>
      </w:r>
      <w:r w:rsidR="004031C1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1.</w:t>
      </w:r>
      <w:r w:rsidR="00383DEA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31C1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текста на одну из заданных тем </w:t>
      </w:r>
      <w:r w:rsidR="004031C1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383DEA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очн</w:t>
      </w:r>
      <w:r w:rsidR="00943979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форма</w:t>
      </w:r>
      <w:r w:rsidR="004031C1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r w:rsidR="00487BE9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83DEA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ы выбираются путем жеребьевки. </w:t>
      </w:r>
    </w:p>
    <w:p w:rsidR="00C62083" w:rsidRPr="00F30E48" w:rsidRDefault="004031C1" w:rsidP="00F30E48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Мир управляется словом.</w:t>
      </w:r>
      <w:r w:rsidR="00487BE9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083" w:rsidRPr="00F30E48" w:rsidRDefault="004031C1" w:rsidP="00F30E48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Социальные сети: убивают ли они способность к живому общению?</w:t>
      </w:r>
      <w:r w:rsidR="00C62083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083" w:rsidRPr="00F30E48" w:rsidRDefault="00383DEA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031C1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Берегите в себе доброе имя Человека.</w:t>
      </w:r>
      <w:r w:rsidR="00487BE9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083" w:rsidRPr="00F30E48" w:rsidRDefault="00383DEA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031C1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Что значит жить достойно?</w:t>
      </w:r>
      <w:r w:rsidR="00487BE9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083" w:rsidRPr="00F30E48" w:rsidRDefault="00383DEA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031C1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Золотые правила жизни.</w:t>
      </w:r>
      <w:r w:rsidR="00487BE9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3DEA" w:rsidRPr="00F30E48" w:rsidRDefault="00383DEA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е выполнения Модуля 1.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в печатном варианте. Объем текста: 2 страницы А</w:t>
      </w:r>
      <w:proofErr w:type="gramStart"/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, 14 шрифтом с 1,5 интервалом, выравнивание по краям листа.</w:t>
      </w:r>
    </w:p>
    <w:p w:rsidR="00383DEA" w:rsidRPr="00F30E48" w:rsidRDefault="00383DEA" w:rsidP="00F30E48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и:</w:t>
      </w:r>
    </w:p>
    <w:p w:rsidR="0085032F" w:rsidRPr="00F30E48" w:rsidRDefault="00383DEA" w:rsidP="00F30E48">
      <w:pPr>
        <w:pStyle w:val="a4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ответствие заданной теме (2 балла)</w:t>
      </w:r>
      <w:r w:rsidR="0085032F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85032F" w:rsidRPr="00F30E48" w:rsidRDefault="00383DEA" w:rsidP="00F30E48">
      <w:pPr>
        <w:pStyle w:val="a4"/>
        <w:numPr>
          <w:ilvl w:val="0"/>
          <w:numId w:val="5"/>
        </w:numPr>
        <w:spacing w:after="0"/>
        <w:ind w:left="0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Style w:val="fontstyle01"/>
          <w:b w:val="0"/>
          <w:sz w:val="28"/>
          <w:szCs w:val="28"/>
        </w:rPr>
        <w:t>Смысловая цельность, речевая связность и</w:t>
      </w:r>
      <w:r w:rsidRPr="00F30E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0E4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F30E48">
        <w:rPr>
          <w:rStyle w:val="fontstyle01"/>
          <w:b w:val="0"/>
          <w:sz w:val="28"/>
          <w:szCs w:val="28"/>
        </w:rPr>
        <w:t>оследовательность сочинения</w:t>
      </w:r>
      <w:r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2 балла)</w:t>
      </w:r>
      <w:r w:rsidR="0085032F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85032F" w:rsidRPr="00F30E48" w:rsidRDefault="00383DEA" w:rsidP="00F30E48">
      <w:pPr>
        <w:pStyle w:val="a4"/>
        <w:numPr>
          <w:ilvl w:val="0"/>
          <w:numId w:val="5"/>
        </w:numPr>
        <w:spacing w:after="0"/>
        <w:ind w:left="0"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игинальность замысла (2 балла)</w:t>
      </w:r>
      <w:r w:rsidR="0085032F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85032F" w:rsidRPr="00F30E48" w:rsidRDefault="00383DEA" w:rsidP="00F30E48">
      <w:pPr>
        <w:pStyle w:val="a4"/>
        <w:numPr>
          <w:ilvl w:val="0"/>
          <w:numId w:val="5"/>
        </w:numPr>
        <w:spacing w:after="0"/>
        <w:ind w:left="0" w:firstLine="708"/>
        <w:rPr>
          <w:rStyle w:val="fontstyle01"/>
          <w:rFonts w:eastAsia="Times New Roman"/>
          <w:b w:val="0"/>
          <w:sz w:val="28"/>
          <w:szCs w:val="28"/>
        </w:rPr>
      </w:pPr>
      <w:r w:rsidRPr="00F30E48">
        <w:rPr>
          <w:rStyle w:val="fontstyle01"/>
          <w:b w:val="0"/>
          <w:sz w:val="28"/>
          <w:szCs w:val="28"/>
        </w:rPr>
        <w:t>Композиционная стройность (2 балла)</w:t>
      </w:r>
      <w:r w:rsidR="0085032F" w:rsidRPr="00F30E48">
        <w:rPr>
          <w:rStyle w:val="fontstyle01"/>
          <w:b w:val="0"/>
          <w:sz w:val="28"/>
          <w:szCs w:val="28"/>
        </w:rPr>
        <w:t>;</w:t>
      </w:r>
    </w:p>
    <w:p w:rsidR="00383DEA" w:rsidRPr="00792454" w:rsidRDefault="00383DEA" w:rsidP="00792454">
      <w:pPr>
        <w:pStyle w:val="a4"/>
        <w:numPr>
          <w:ilvl w:val="0"/>
          <w:numId w:val="5"/>
        </w:numPr>
        <w:spacing w:after="0"/>
        <w:ind w:left="0" w:firstLine="708"/>
        <w:rPr>
          <w:rStyle w:val="fontstyle01"/>
          <w:rFonts w:eastAsia="Times New Roman"/>
          <w:b w:val="0"/>
          <w:sz w:val="28"/>
          <w:szCs w:val="28"/>
        </w:rPr>
      </w:pPr>
      <w:r w:rsidRPr="00792454">
        <w:rPr>
          <w:rStyle w:val="fontstyle01"/>
          <w:b w:val="0"/>
          <w:color w:val="auto"/>
          <w:sz w:val="28"/>
          <w:szCs w:val="28"/>
        </w:rPr>
        <w:t>Соответствие техническим требованиям к оформлению (2 балла)</w:t>
      </w:r>
    </w:p>
    <w:p w:rsidR="001C37F8" w:rsidRPr="00792454" w:rsidRDefault="001C37F8" w:rsidP="00792454">
      <w:pPr>
        <w:spacing w:after="0"/>
        <w:ind w:firstLine="708"/>
        <w:jc w:val="both"/>
        <w:rPr>
          <w:rStyle w:val="fontstyle01"/>
          <w:rFonts w:eastAsia="Times New Roman"/>
          <w:b w:val="0"/>
          <w:bCs w:val="0"/>
          <w:sz w:val="28"/>
          <w:szCs w:val="28"/>
          <w:lang w:eastAsia="ru-RU"/>
        </w:rPr>
      </w:pPr>
      <w:r w:rsidRPr="001C37F8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ая сумма балов за задание –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C37F8">
        <w:rPr>
          <w:rFonts w:ascii="Times New Roman" w:hAnsi="Times New Roman" w:cs="Times New Roman"/>
          <w:color w:val="000000"/>
          <w:sz w:val="28"/>
          <w:szCs w:val="28"/>
        </w:rPr>
        <w:t>0 баллов.</w:t>
      </w:r>
    </w:p>
    <w:p w:rsidR="00C62083" w:rsidRPr="00F30E48" w:rsidRDefault="001C37F8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. </w:t>
      </w:r>
      <w:r w:rsidR="004031C1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2</w:t>
      </w:r>
      <w:r w:rsidR="004031C1"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62083"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031C1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ораторского мастерства по подготовленной теме домашнего задания</w:t>
      </w:r>
      <w:r w:rsidR="00487BE9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1C1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43979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ая форма</w:t>
      </w:r>
      <w:r w:rsidR="004031C1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C62083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3979" w:rsidRPr="00F30E48" w:rsidRDefault="00383DEA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43979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От чего зависит твое будущее? </w:t>
      </w:r>
    </w:p>
    <w:p w:rsidR="00943979" w:rsidRPr="00F30E48" w:rsidRDefault="00383DEA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43979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Что такое культура? </w:t>
      </w:r>
    </w:p>
    <w:p w:rsidR="00943979" w:rsidRPr="00F30E48" w:rsidRDefault="00383DEA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3979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Что нужно взять с собой, отправляясь в жизненный путь? </w:t>
      </w:r>
    </w:p>
    <w:p w:rsidR="00383DEA" w:rsidRPr="00F30E48" w:rsidRDefault="00383DEA" w:rsidP="00F30E48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Каждый человек неповторим. </w:t>
      </w:r>
    </w:p>
    <w:p w:rsidR="00383DEA" w:rsidRPr="00F30E48" w:rsidRDefault="00383DEA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Время в жизни человека. </w:t>
      </w:r>
    </w:p>
    <w:p w:rsidR="00383DEA" w:rsidRPr="00F30E48" w:rsidRDefault="00383DEA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выполнения Модуля 2: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ется видеофайл. Время выступления участника – 1 минута.</w:t>
      </w:r>
    </w:p>
    <w:p w:rsidR="00383DEA" w:rsidRPr="00F30E48" w:rsidRDefault="00383DEA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</w:t>
      </w:r>
    </w:p>
    <w:p w:rsidR="00383DEA" w:rsidRPr="00F30E48" w:rsidRDefault="00383DEA" w:rsidP="00F30E48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крытие содержания темы (умение ставить цель, актуализация речи, находить решение проблемы, обращаться к источникам, делать выводы) (2 балла);</w:t>
      </w:r>
    </w:p>
    <w:p w:rsidR="00383DEA" w:rsidRPr="00F30E48" w:rsidRDefault="00383DEA" w:rsidP="00F30E48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ка выступления и оригинальность подачи материала (2 балла);</w:t>
      </w:r>
    </w:p>
    <w:p w:rsidR="00383DEA" w:rsidRPr="00F30E48" w:rsidRDefault="00383DEA" w:rsidP="00F30E48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выступления (внешний вид, манера поведения, раскованность, жестикуляция) (2 балла);</w:t>
      </w:r>
    </w:p>
    <w:p w:rsidR="00383DEA" w:rsidRPr="00F30E48" w:rsidRDefault="00383DEA" w:rsidP="00F30E48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речи (дикция, интонация, громкость, темп) (2 балла);</w:t>
      </w:r>
    </w:p>
    <w:p w:rsidR="00943979" w:rsidRDefault="00383DEA" w:rsidP="00F30E48">
      <w:pPr>
        <w:pStyle w:val="a4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ность и культура речи (красота фразы, крылатые выражения, эпитеты, сравнения, юмор и др.) (2 балла)</w:t>
      </w:r>
      <w:r w:rsidR="00792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454" w:rsidRPr="00792454" w:rsidRDefault="00792454" w:rsidP="00792454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454">
        <w:rPr>
          <w:rFonts w:ascii="Times New Roman" w:hAnsi="Times New Roman" w:cs="Times New Roman"/>
          <w:color w:val="000000"/>
          <w:sz w:val="28"/>
          <w:szCs w:val="28"/>
        </w:rPr>
        <w:t>Максимальная сумма балов за задание – 10 баллов.</w:t>
      </w:r>
    </w:p>
    <w:p w:rsidR="00C62083" w:rsidRPr="00F30E48" w:rsidRDefault="00383DEA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5032F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4031C1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уль 3</w:t>
      </w:r>
      <w:r w:rsidR="004031C1"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C62083"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баты (финал). Цель финального конкурса - </w:t>
      </w:r>
      <w:r w:rsidR="004031C1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выбора участниками</w:t>
      </w:r>
      <w:r w:rsidR="00C62083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1C1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ззренческой позиции по тем или иным проблемам современности,</w:t>
      </w:r>
      <w:r w:rsidR="00487BE9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1C1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общечеловеческих ценностей в детской среде, воспитание</w:t>
      </w:r>
      <w:r w:rsidR="00487BE9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1C1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онной культуры и командного духа; актуализация и развитие опыта</w:t>
      </w:r>
      <w:r w:rsidR="00487BE9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 в групповых дискуссиях.</w:t>
      </w:r>
    </w:p>
    <w:p w:rsidR="00625635" w:rsidRPr="00F30E48" w:rsidRDefault="00383DEA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выполнения Модуля 3: На подготовку к выполнению модуля дается три темы. Итоговая тема определяется путем случайного выбора перед конкурсным заданием.</w:t>
      </w:r>
    </w:p>
    <w:p w:rsidR="00383DEA" w:rsidRPr="00F30E48" w:rsidRDefault="00383DEA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конкурсного задания: </w:t>
      </w:r>
    </w:p>
    <w:p w:rsidR="00C62083" w:rsidRPr="00F30E48" w:rsidRDefault="004031C1" w:rsidP="00F30E48">
      <w:pPr>
        <w:spacing w:after="0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Высшее образо</w:t>
      </w:r>
      <w:r w:rsidR="00C62083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гарантирует успех в жизн</w:t>
      </w:r>
      <w:r w:rsidR="00625635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?</w:t>
      </w:r>
    </w:p>
    <w:p w:rsidR="00C62083" w:rsidRPr="00F30E48" w:rsidRDefault="004031C1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Социальные сети –</w:t>
      </w:r>
      <w:r w:rsidR="00C62083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о для развития человека</w:t>
      </w:r>
      <w:r w:rsidR="00625635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62083" w:rsidRPr="00F30E48" w:rsidRDefault="004031C1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Технический прогре</w:t>
      </w:r>
      <w:r w:rsidR="00C62083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изменил нашу жизнь к лучшему</w:t>
      </w:r>
      <w:r w:rsidR="00625635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83DEA" w:rsidRPr="00F30E48" w:rsidRDefault="00383DEA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ерии оценивания задания: </w:t>
      </w:r>
    </w:p>
    <w:p w:rsidR="00383DEA" w:rsidRPr="00F30E48" w:rsidRDefault="00383DEA" w:rsidP="00F30E48">
      <w:pPr>
        <w:pStyle w:val="a4"/>
        <w:numPr>
          <w:ilvl w:val="0"/>
          <w:numId w:val="4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sz w:val="28"/>
          <w:szCs w:val="28"/>
        </w:rPr>
        <w:t xml:space="preserve">Понимание задания (демонстрируется точное понимание задания, включаются материалы, имеющие непосредственное отношение к теме)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(2 балла)</w:t>
      </w:r>
      <w:r w:rsidR="0085032F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3DEA" w:rsidRPr="00F30E48" w:rsidRDefault="00383DEA" w:rsidP="00F30E48">
      <w:pPr>
        <w:pStyle w:val="a4"/>
        <w:numPr>
          <w:ilvl w:val="0"/>
          <w:numId w:val="4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sz w:val="28"/>
          <w:szCs w:val="28"/>
        </w:rPr>
        <w:t xml:space="preserve">Убедительность (последовательность, логичность и анализ приводимых фактов)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(2 балла)</w:t>
      </w:r>
      <w:r w:rsidR="0085032F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3DEA" w:rsidRPr="00F30E48" w:rsidRDefault="00383DEA" w:rsidP="00F30E48">
      <w:pPr>
        <w:pStyle w:val="a4"/>
        <w:numPr>
          <w:ilvl w:val="0"/>
          <w:numId w:val="4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sz w:val="28"/>
          <w:szCs w:val="28"/>
        </w:rPr>
        <w:t xml:space="preserve">Аргументация позиции (используются оценки историков, приводятся конкретные факты и примеры)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(2 балла)</w:t>
      </w:r>
      <w:r w:rsidR="0085032F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83DEA" w:rsidRPr="00F30E48" w:rsidRDefault="00383DEA" w:rsidP="00F30E48">
      <w:pPr>
        <w:pStyle w:val="a4"/>
        <w:numPr>
          <w:ilvl w:val="0"/>
          <w:numId w:val="4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sz w:val="28"/>
          <w:szCs w:val="28"/>
        </w:rPr>
        <w:t xml:space="preserve">Объем и глубина знаний по теме (демонстрируются глубокие знания по теме,  материал излагается без фактических ошибок)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(2 балла)</w:t>
      </w:r>
      <w:r w:rsidR="0085032F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62083" w:rsidRPr="00792454" w:rsidRDefault="00383DEA" w:rsidP="00F30E48">
      <w:pPr>
        <w:pStyle w:val="a4"/>
        <w:numPr>
          <w:ilvl w:val="0"/>
          <w:numId w:val="4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sz w:val="28"/>
          <w:szCs w:val="28"/>
        </w:rPr>
        <w:t xml:space="preserve">Культура речи, манера держаться перед аудиторией (умение уверенно держаться перед аудиторией, говорить без конспекта, грамотно владеть речью, соблюдать регламент, удерживать внимание аудитории)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(2 балла)</w:t>
      </w:r>
      <w:r w:rsidR="00E7140C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454" w:rsidRPr="00792454" w:rsidRDefault="00792454" w:rsidP="00792454">
      <w:pPr>
        <w:spacing w:after="0"/>
        <w:jc w:val="both"/>
        <w:rPr>
          <w:rStyle w:val="fontstyle01"/>
          <w:rFonts w:eastAsia="Times New Roman"/>
          <w:b w:val="0"/>
          <w:bCs w:val="0"/>
          <w:sz w:val="28"/>
          <w:szCs w:val="28"/>
          <w:lang w:eastAsia="ru-RU"/>
        </w:rPr>
      </w:pPr>
      <w:r w:rsidRPr="00792454">
        <w:rPr>
          <w:rFonts w:ascii="Times New Roman" w:hAnsi="Times New Roman" w:cs="Times New Roman"/>
          <w:color w:val="000000"/>
          <w:sz w:val="28"/>
          <w:szCs w:val="28"/>
        </w:rPr>
        <w:t>Максимальная сумма балов за задание – 10 баллов.</w:t>
      </w:r>
    </w:p>
    <w:p w:rsidR="00792454" w:rsidRPr="00F30E48" w:rsidRDefault="00792454" w:rsidP="00792454">
      <w:pPr>
        <w:pStyle w:val="a4"/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083" w:rsidRPr="00F30E48" w:rsidRDefault="00C62083" w:rsidP="00F30E4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="00E7140C"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5032F"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едения школьного</w:t>
      </w:r>
      <w:r w:rsidR="004031C1"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мпионата по компетенции «Физическая культура, спорт</w:t>
      </w:r>
      <w:r w:rsidR="00487BE9"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фитнес»</w:t>
      </w:r>
    </w:p>
    <w:p w:rsidR="00C62083" w:rsidRPr="001C37F8" w:rsidRDefault="004031C1" w:rsidP="001C37F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3.1.</w:t>
      </w:r>
      <w:r w:rsidR="00C62083" w:rsidRPr="00F30E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85032F" w:rsidRPr="00F30E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нкурсные задания компетенции состоят из трех модулей.</w:t>
      </w:r>
      <w:r w:rsidR="00E7140C" w:rsidRPr="00F30E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E7140C" w:rsidRPr="00F30E48" w:rsidRDefault="0085032F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3.1.1.</w:t>
      </w:r>
      <w:r w:rsidR="00E7140C" w:rsidRPr="00F30E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дуль 1. </w:t>
      </w:r>
      <w:r w:rsidRPr="00F30E48">
        <w:rPr>
          <w:rFonts w:ascii="Times New Roman" w:hAnsi="Times New Roman" w:cs="Times New Roman"/>
          <w:sz w:val="28"/>
          <w:szCs w:val="28"/>
        </w:rPr>
        <w:t xml:space="preserve">Разработка и проведение экспресс – занятия для группы людей определенной профессии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(заочная форма)</w:t>
      </w:r>
      <w:r w:rsidRPr="00F30E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.</w:t>
      </w:r>
    </w:p>
    <w:p w:rsidR="0085032F" w:rsidRPr="00F30E48" w:rsidRDefault="0085032F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и выполнения:</w:t>
      </w:r>
    </w:p>
    <w:p w:rsidR="0085032F" w:rsidRPr="00F30E48" w:rsidRDefault="0085032F" w:rsidP="00F30E48">
      <w:pPr>
        <w:pStyle w:val="1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E48">
        <w:rPr>
          <w:rFonts w:ascii="Times New Roman" w:hAnsi="Times New Roman" w:cs="Times New Roman"/>
          <w:sz w:val="28"/>
          <w:szCs w:val="28"/>
        </w:rPr>
        <w:t>Выполнение требований к внешнему виду участника (спортивная форма застегнута на все пуговицы (завязать завязки, шнурки, застегнуть молнию); футболка (майка, поло) заправлена в спортивные брюки; отсутствуют свисающие концы одежды (в том числе завязки и шнурки) и  булавки, иголки на одежде, а также острые и бьющиеся предметы.</w:t>
      </w:r>
      <w:proofErr w:type="gramEnd"/>
      <w:r w:rsidRPr="00F30E48">
        <w:rPr>
          <w:rFonts w:ascii="Times New Roman" w:hAnsi="Times New Roman" w:cs="Times New Roman"/>
          <w:sz w:val="28"/>
          <w:szCs w:val="28"/>
        </w:rPr>
        <w:t xml:space="preserve"> Волосы убраны в хвост, пучок или косу так, чтобы не закрывать отдельные части тела (1балл)</w:t>
      </w:r>
    </w:p>
    <w:p w:rsidR="0085032F" w:rsidRPr="00F30E48" w:rsidRDefault="0085032F" w:rsidP="00F30E48">
      <w:pPr>
        <w:pStyle w:val="1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 xml:space="preserve">Соблюдение правил ТБ и ОТ и норм </w:t>
      </w:r>
      <w:proofErr w:type="spellStart"/>
      <w:r w:rsidRPr="00F30E4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30E48">
        <w:rPr>
          <w:rFonts w:ascii="Times New Roman" w:hAnsi="Times New Roman" w:cs="Times New Roman"/>
          <w:sz w:val="28"/>
          <w:szCs w:val="28"/>
        </w:rPr>
        <w:t xml:space="preserve"> (1 балл);</w:t>
      </w:r>
    </w:p>
    <w:p w:rsidR="0085032F" w:rsidRPr="00F30E48" w:rsidRDefault="0085032F" w:rsidP="00F30E48">
      <w:pPr>
        <w:pStyle w:val="1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Представление экспертам документации в распечатанном виде</w:t>
      </w:r>
      <w:r w:rsidR="00E7140C" w:rsidRPr="00F30E48">
        <w:rPr>
          <w:rFonts w:ascii="Times New Roman" w:hAnsi="Times New Roman" w:cs="Times New Roman"/>
          <w:sz w:val="28"/>
          <w:szCs w:val="28"/>
        </w:rPr>
        <w:t xml:space="preserve"> (1 балл)</w:t>
      </w:r>
      <w:r w:rsidRPr="00F30E48">
        <w:rPr>
          <w:rFonts w:ascii="Times New Roman" w:hAnsi="Times New Roman" w:cs="Times New Roman"/>
          <w:sz w:val="28"/>
          <w:szCs w:val="28"/>
        </w:rPr>
        <w:t>;</w:t>
      </w:r>
    </w:p>
    <w:p w:rsidR="0085032F" w:rsidRPr="00F30E48" w:rsidRDefault="0085032F" w:rsidP="00F30E48">
      <w:pPr>
        <w:pStyle w:val="1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Теоретический материал раскрывает суть заданной тематики</w:t>
      </w:r>
      <w:r w:rsidR="00E7140C" w:rsidRPr="00F30E48">
        <w:rPr>
          <w:rFonts w:ascii="Times New Roman" w:hAnsi="Times New Roman" w:cs="Times New Roman"/>
          <w:sz w:val="28"/>
          <w:szCs w:val="28"/>
        </w:rPr>
        <w:t xml:space="preserve"> (1 балл)</w:t>
      </w:r>
      <w:r w:rsidRPr="00F30E48">
        <w:rPr>
          <w:rFonts w:ascii="Times New Roman" w:hAnsi="Times New Roman" w:cs="Times New Roman"/>
          <w:sz w:val="28"/>
          <w:szCs w:val="28"/>
        </w:rPr>
        <w:t>;</w:t>
      </w:r>
    </w:p>
    <w:p w:rsidR="0085032F" w:rsidRPr="00F30E48" w:rsidRDefault="0085032F" w:rsidP="00F30E48">
      <w:pPr>
        <w:pStyle w:val="1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 xml:space="preserve"> Упражнения подобраны с учетом заявленной тематики (1 балл);</w:t>
      </w:r>
    </w:p>
    <w:p w:rsidR="0085032F" w:rsidRPr="00F30E48" w:rsidRDefault="0085032F" w:rsidP="00F30E48">
      <w:pPr>
        <w:pStyle w:val="1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Наличие титульного кадра с обозначением автора видеофрагмента (1балл);</w:t>
      </w:r>
    </w:p>
    <w:p w:rsidR="0085032F" w:rsidRPr="00F30E48" w:rsidRDefault="0085032F" w:rsidP="00F30E48">
      <w:pPr>
        <w:pStyle w:val="1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Риски заболеваний определены верно (1 балл);</w:t>
      </w:r>
    </w:p>
    <w:p w:rsidR="0085032F" w:rsidRDefault="0085032F" w:rsidP="00F30E48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Логическая завершенность консультации (1 балл).</w:t>
      </w:r>
    </w:p>
    <w:p w:rsidR="00792454" w:rsidRPr="00792454" w:rsidRDefault="00792454" w:rsidP="00792454">
      <w:pP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2454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ая сумма балов за задание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792454">
        <w:rPr>
          <w:rFonts w:ascii="Times New Roman" w:hAnsi="Times New Roman" w:cs="Times New Roman"/>
          <w:color w:val="000000"/>
          <w:sz w:val="28"/>
          <w:szCs w:val="28"/>
        </w:rPr>
        <w:t>баллов.</w:t>
      </w:r>
    </w:p>
    <w:p w:rsidR="00DD0B25" w:rsidRPr="00F30E48" w:rsidRDefault="00E7140C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1.2. </w:t>
      </w:r>
      <w:r w:rsidR="00DD0B25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дуль 2.</w:t>
      </w: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0B25" w:rsidRPr="00F30E48">
        <w:rPr>
          <w:rFonts w:ascii="Times New Roman" w:hAnsi="Times New Roman" w:cs="Times New Roman"/>
          <w:sz w:val="28"/>
          <w:szCs w:val="28"/>
        </w:rPr>
        <w:t>Аэробно-танцевальная разминка</w:t>
      </w:r>
      <w:r w:rsidR="00DD0B25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использованием </w:t>
      </w:r>
      <w:proofErr w:type="gramStart"/>
      <w:r w:rsidR="00DD0B25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п-платформы</w:t>
      </w:r>
      <w:proofErr w:type="gramEnd"/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0B25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заочная форма) </w:t>
      </w:r>
    </w:p>
    <w:p w:rsidR="00DD0B25" w:rsidRPr="00F30E48" w:rsidRDefault="00DD0B25" w:rsidP="00F30E48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Участник записывает аэробно-танцевальную разминку</w:t>
      </w: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видео и направляет в жюри конкурса. Время разминки – до 5 минут.</w:t>
      </w:r>
    </w:p>
    <w:p w:rsidR="00DD0B25" w:rsidRPr="00F30E48" w:rsidRDefault="00DD0B25" w:rsidP="00F30E48">
      <w:pPr>
        <w:pStyle w:val="1"/>
        <w:numPr>
          <w:ilvl w:val="0"/>
          <w:numId w:val="7"/>
        </w:numPr>
        <w:tabs>
          <w:tab w:val="left" w:pos="548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E48">
        <w:rPr>
          <w:rFonts w:ascii="Times New Roman" w:hAnsi="Times New Roman" w:cs="Times New Roman"/>
          <w:sz w:val="28"/>
          <w:szCs w:val="28"/>
        </w:rPr>
        <w:t>Выполнение требований к внешнему виду участника (спортивная форма застегнута на все пуговицы (завязать завязки, шнурки, застегнуть молнию); футболка (майка, поло) заправлена в спортивные брюки; отсутствуют свисающие концы одежды (в том числе завязки и шнурки) и  булавки, иголки на одежде, а также острые и бьющиеся предметы.</w:t>
      </w:r>
      <w:proofErr w:type="gramEnd"/>
      <w:r w:rsidRPr="00F30E48">
        <w:rPr>
          <w:rFonts w:ascii="Times New Roman" w:hAnsi="Times New Roman" w:cs="Times New Roman"/>
          <w:sz w:val="28"/>
          <w:szCs w:val="28"/>
        </w:rPr>
        <w:t xml:space="preserve"> Волосы убраны в хвост, пучок или косу так, чтобы не закрывать отдельные части тела</w:t>
      </w:r>
      <w:r w:rsidR="00E7140C" w:rsidRPr="00F30E48">
        <w:rPr>
          <w:rFonts w:ascii="Times New Roman" w:hAnsi="Times New Roman" w:cs="Times New Roman"/>
          <w:sz w:val="28"/>
          <w:szCs w:val="28"/>
        </w:rPr>
        <w:t xml:space="preserve"> (1 балл);</w:t>
      </w:r>
    </w:p>
    <w:p w:rsidR="00DD0B25" w:rsidRPr="00F30E48" w:rsidRDefault="00DD0B25" w:rsidP="00F30E48">
      <w:pPr>
        <w:pStyle w:val="1"/>
        <w:numPr>
          <w:ilvl w:val="0"/>
          <w:numId w:val="7"/>
        </w:numPr>
        <w:tabs>
          <w:tab w:val="left" w:pos="548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 xml:space="preserve">Выбранный ракурс позволяет видеть участника без помех </w:t>
      </w:r>
      <w:r w:rsidR="00E7140C" w:rsidRPr="00F30E48">
        <w:rPr>
          <w:rFonts w:ascii="Times New Roman" w:hAnsi="Times New Roman" w:cs="Times New Roman"/>
          <w:sz w:val="28"/>
          <w:szCs w:val="28"/>
        </w:rPr>
        <w:t>(1 балл);</w:t>
      </w:r>
    </w:p>
    <w:p w:rsidR="00DD0B25" w:rsidRPr="00F30E48" w:rsidRDefault="00DD0B25" w:rsidP="00F30E48">
      <w:pPr>
        <w:pStyle w:val="1"/>
        <w:numPr>
          <w:ilvl w:val="0"/>
          <w:numId w:val="7"/>
        </w:numPr>
        <w:tabs>
          <w:tab w:val="left" w:pos="548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Сообщение ТБ перед выполнением танцевального фрагмента</w:t>
      </w:r>
      <w:r w:rsidR="00E7140C" w:rsidRPr="00F30E48">
        <w:rPr>
          <w:rFonts w:ascii="Times New Roman" w:hAnsi="Times New Roman" w:cs="Times New Roman"/>
          <w:sz w:val="28"/>
          <w:szCs w:val="28"/>
        </w:rPr>
        <w:t xml:space="preserve"> (1 балл);</w:t>
      </w:r>
    </w:p>
    <w:p w:rsidR="00DD0B25" w:rsidRPr="00F30E48" w:rsidRDefault="00DD0B25" w:rsidP="00F30E48">
      <w:pPr>
        <w:pStyle w:val="1"/>
        <w:numPr>
          <w:ilvl w:val="0"/>
          <w:numId w:val="7"/>
        </w:numPr>
        <w:tabs>
          <w:tab w:val="left" w:pos="548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Использование</w:t>
      </w:r>
      <w:r w:rsidR="00E7140C" w:rsidRPr="00F30E48">
        <w:rPr>
          <w:rFonts w:ascii="Times New Roman" w:hAnsi="Times New Roman" w:cs="Times New Roman"/>
          <w:sz w:val="28"/>
          <w:szCs w:val="28"/>
        </w:rPr>
        <w:t xml:space="preserve"> не менее 3 танцевальных шагов (</w:t>
      </w:r>
      <w:r w:rsidR="00967253" w:rsidRPr="00F30E48">
        <w:rPr>
          <w:rFonts w:ascii="Times New Roman" w:hAnsi="Times New Roman" w:cs="Times New Roman"/>
          <w:sz w:val="28"/>
          <w:szCs w:val="28"/>
        </w:rPr>
        <w:t xml:space="preserve">2 </w:t>
      </w:r>
      <w:r w:rsidR="00E7140C" w:rsidRPr="00F30E48">
        <w:rPr>
          <w:rFonts w:ascii="Times New Roman" w:hAnsi="Times New Roman" w:cs="Times New Roman"/>
          <w:sz w:val="28"/>
          <w:szCs w:val="28"/>
        </w:rPr>
        <w:t>балл</w:t>
      </w:r>
      <w:r w:rsidR="00967253" w:rsidRPr="00F30E48">
        <w:rPr>
          <w:rFonts w:ascii="Times New Roman" w:hAnsi="Times New Roman" w:cs="Times New Roman"/>
          <w:sz w:val="28"/>
          <w:szCs w:val="28"/>
        </w:rPr>
        <w:t>а</w:t>
      </w:r>
      <w:r w:rsidR="00E7140C" w:rsidRPr="00F30E48">
        <w:rPr>
          <w:rFonts w:ascii="Times New Roman" w:hAnsi="Times New Roman" w:cs="Times New Roman"/>
          <w:sz w:val="28"/>
          <w:szCs w:val="28"/>
        </w:rPr>
        <w:t>);</w:t>
      </w:r>
    </w:p>
    <w:p w:rsidR="00DD0B25" w:rsidRPr="00F30E48" w:rsidRDefault="00DD0B25" w:rsidP="00F30E48">
      <w:pPr>
        <w:pStyle w:val="1"/>
        <w:numPr>
          <w:ilvl w:val="0"/>
          <w:numId w:val="7"/>
        </w:numPr>
        <w:tabs>
          <w:tab w:val="left" w:pos="548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Используется хореография рук</w:t>
      </w:r>
      <w:r w:rsidR="00E7140C" w:rsidRPr="00F30E48">
        <w:rPr>
          <w:rFonts w:ascii="Times New Roman" w:hAnsi="Times New Roman" w:cs="Times New Roman"/>
          <w:sz w:val="28"/>
          <w:szCs w:val="28"/>
        </w:rPr>
        <w:t xml:space="preserve"> (</w:t>
      </w:r>
      <w:r w:rsidR="00967253" w:rsidRPr="00F30E48">
        <w:rPr>
          <w:rFonts w:ascii="Times New Roman" w:hAnsi="Times New Roman" w:cs="Times New Roman"/>
          <w:sz w:val="28"/>
          <w:szCs w:val="28"/>
        </w:rPr>
        <w:t>2</w:t>
      </w:r>
      <w:r w:rsidR="00E7140C" w:rsidRPr="00F30E48">
        <w:rPr>
          <w:rFonts w:ascii="Times New Roman" w:hAnsi="Times New Roman" w:cs="Times New Roman"/>
          <w:sz w:val="28"/>
          <w:szCs w:val="28"/>
        </w:rPr>
        <w:t xml:space="preserve"> балл</w:t>
      </w:r>
      <w:r w:rsidR="00967253" w:rsidRPr="00F30E48">
        <w:rPr>
          <w:rFonts w:ascii="Times New Roman" w:hAnsi="Times New Roman" w:cs="Times New Roman"/>
          <w:sz w:val="28"/>
          <w:szCs w:val="28"/>
        </w:rPr>
        <w:t>а</w:t>
      </w:r>
      <w:r w:rsidR="00E7140C" w:rsidRPr="00F30E48">
        <w:rPr>
          <w:rFonts w:ascii="Times New Roman" w:hAnsi="Times New Roman" w:cs="Times New Roman"/>
          <w:sz w:val="28"/>
          <w:szCs w:val="28"/>
        </w:rPr>
        <w:t>);</w:t>
      </w:r>
    </w:p>
    <w:p w:rsidR="0085032F" w:rsidRDefault="00DD0B25" w:rsidP="00F30E48">
      <w:pPr>
        <w:pStyle w:val="1"/>
        <w:numPr>
          <w:ilvl w:val="0"/>
          <w:numId w:val="7"/>
        </w:numPr>
        <w:tabs>
          <w:tab w:val="left" w:pos="548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Наличие титульного кадра с обозначением автора видеофрагмента</w:t>
      </w:r>
      <w:r w:rsidR="00967253" w:rsidRPr="00F30E48">
        <w:rPr>
          <w:rFonts w:ascii="Times New Roman" w:hAnsi="Times New Roman" w:cs="Times New Roman"/>
          <w:sz w:val="28"/>
          <w:szCs w:val="28"/>
        </w:rPr>
        <w:t xml:space="preserve"> (</w:t>
      </w:r>
      <w:r w:rsidR="00792454">
        <w:rPr>
          <w:rFonts w:ascii="Times New Roman" w:hAnsi="Times New Roman" w:cs="Times New Roman"/>
          <w:sz w:val="28"/>
          <w:szCs w:val="28"/>
        </w:rPr>
        <w:t>1 балл).</w:t>
      </w:r>
    </w:p>
    <w:p w:rsidR="00792454" w:rsidRPr="00792454" w:rsidRDefault="00792454" w:rsidP="00792454">
      <w:pPr>
        <w:pStyle w:val="a4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4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ксимальная сумма балов за задание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8 </w:t>
      </w:r>
      <w:r w:rsidRPr="00792454">
        <w:rPr>
          <w:rFonts w:ascii="Times New Roman" w:hAnsi="Times New Roman" w:cs="Times New Roman"/>
          <w:color w:val="000000"/>
          <w:sz w:val="28"/>
          <w:szCs w:val="28"/>
        </w:rPr>
        <w:t>баллов.</w:t>
      </w:r>
    </w:p>
    <w:p w:rsidR="0085032F" w:rsidRPr="00F30E48" w:rsidRDefault="00967253" w:rsidP="00F30E48">
      <w:pPr>
        <w:spacing w:after="0"/>
        <w:ind w:left="708" w:firstLine="282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3.1.3. </w:t>
      </w:r>
      <w:r w:rsidR="00DD0B25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дуль 3. </w:t>
      </w:r>
      <w:r w:rsidR="00DD0B25" w:rsidRPr="00F30E48">
        <w:rPr>
          <w:rFonts w:ascii="Times New Roman" w:hAnsi="Times New Roman" w:cs="Times New Roman"/>
          <w:sz w:val="28"/>
          <w:szCs w:val="28"/>
        </w:rPr>
        <w:t xml:space="preserve">Подготовка и проведение фрагмента урока физической культуры </w:t>
      </w:r>
      <w:r w:rsidR="00DD0B25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(финал, очная форма)</w:t>
      </w:r>
    </w:p>
    <w:p w:rsidR="00540052" w:rsidRPr="00F30E48" w:rsidRDefault="00540052" w:rsidP="001C37F8">
      <w:pPr>
        <w:pStyle w:val="2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E48">
        <w:rPr>
          <w:rFonts w:ascii="Times New Roman" w:hAnsi="Times New Roman" w:cs="Times New Roman"/>
          <w:sz w:val="28"/>
          <w:szCs w:val="28"/>
        </w:rPr>
        <w:t>Выполнение требований к внешнему виду участника (спортивная форма застегнута на все пуговицы (завязать завязки, шнурки, застегнуть молнию); футболка (майка, поло) заправлена в спортивные брюки; отсутствуют свисающие концы одежды (в том числе завязки и шнурки) и  булавки, иголки на одежде, а также острые и бьющиеся предметы.</w:t>
      </w:r>
      <w:proofErr w:type="gramEnd"/>
      <w:r w:rsidRPr="00F30E48">
        <w:rPr>
          <w:rFonts w:ascii="Times New Roman" w:hAnsi="Times New Roman" w:cs="Times New Roman"/>
          <w:sz w:val="28"/>
          <w:szCs w:val="28"/>
        </w:rPr>
        <w:t xml:space="preserve"> Волосы убраны в хвост, пучок или косу так, чтобы не закрывать отдельные части тела</w:t>
      </w:r>
      <w:r w:rsidR="00967253" w:rsidRPr="00F30E48">
        <w:rPr>
          <w:rFonts w:ascii="Times New Roman" w:hAnsi="Times New Roman" w:cs="Times New Roman"/>
          <w:sz w:val="28"/>
          <w:szCs w:val="28"/>
        </w:rPr>
        <w:t xml:space="preserve"> (1 балл);</w:t>
      </w:r>
    </w:p>
    <w:p w:rsidR="00540052" w:rsidRPr="00F30E48" w:rsidRDefault="00540052" w:rsidP="00F30E48">
      <w:pPr>
        <w:pStyle w:val="2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Соблюдени</w:t>
      </w:r>
      <w:r w:rsidR="00967253" w:rsidRPr="00F30E48">
        <w:rPr>
          <w:rFonts w:ascii="Times New Roman" w:hAnsi="Times New Roman" w:cs="Times New Roman"/>
          <w:sz w:val="28"/>
          <w:szCs w:val="28"/>
        </w:rPr>
        <w:t xml:space="preserve">е правил ТБ и ОТ и норм </w:t>
      </w:r>
      <w:proofErr w:type="spellStart"/>
      <w:r w:rsidR="00967253" w:rsidRPr="00F30E4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967253" w:rsidRPr="00F30E48">
        <w:rPr>
          <w:rFonts w:ascii="Times New Roman" w:hAnsi="Times New Roman" w:cs="Times New Roman"/>
          <w:sz w:val="28"/>
          <w:szCs w:val="28"/>
        </w:rPr>
        <w:t xml:space="preserve"> (1 балл);</w:t>
      </w:r>
    </w:p>
    <w:p w:rsidR="00540052" w:rsidRPr="00F30E48" w:rsidRDefault="00540052" w:rsidP="00F30E48">
      <w:pPr>
        <w:pStyle w:val="2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 xml:space="preserve">Сообщение правил ТБ </w:t>
      </w:r>
      <w:r w:rsidR="00967253" w:rsidRPr="00F30E48">
        <w:rPr>
          <w:rFonts w:ascii="Times New Roman" w:hAnsi="Times New Roman" w:cs="Times New Roman"/>
          <w:sz w:val="28"/>
          <w:szCs w:val="28"/>
        </w:rPr>
        <w:t>(1 балл);</w:t>
      </w:r>
    </w:p>
    <w:p w:rsidR="00540052" w:rsidRPr="00F30E48" w:rsidRDefault="00540052" w:rsidP="00F30E48">
      <w:pPr>
        <w:pStyle w:val="2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Демонстрация участником ИП для всех упражнений</w:t>
      </w:r>
      <w:r w:rsidR="00967253" w:rsidRPr="00F30E48">
        <w:rPr>
          <w:rFonts w:ascii="Times New Roman" w:hAnsi="Times New Roman" w:cs="Times New Roman"/>
          <w:sz w:val="28"/>
          <w:szCs w:val="28"/>
        </w:rPr>
        <w:t xml:space="preserve"> (1 балл);</w:t>
      </w:r>
    </w:p>
    <w:p w:rsidR="00540052" w:rsidRPr="00F30E48" w:rsidRDefault="00540052" w:rsidP="00F30E48">
      <w:pPr>
        <w:pStyle w:val="2"/>
        <w:numPr>
          <w:ilvl w:val="0"/>
          <w:numId w:val="9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Подача вербальных команд к окончанию выполнения каждого упражнения</w:t>
      </w:r>
      <w:r w:rsidR="00967253" w:rsidRPr="00F30E48">
        <w:rPr>
          <w:rFonts w:ascii="Times New Roman" w:hAnsi="Times New Roman" w:cs="Times New Roman"/>
          <w:sz w:val="28"/>
          <w:szCs w:val="28"/>
        </w:rPr>
        <w:t xml:space="preserve"> (1 балл);</w:t>
      </w:r>
    </w:p>
    <w:p w:rsidR="00540052" w:rsidRPr="00F30E48" w:rsidRDefault="00540052" w:rsidP="00F30E48">
      <w:pPr>
        <w:pStyle w:val="2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Использование  вербальных приемов для описани</w:t>
      </w:r>
      <w:r w:rsidR="00967253" w:rsidRPr="00F30E48">
        <w:rPr>
          <w:rFonts w:ascii="Times New Roman" w:hAnsi="Times New Roman" w:cs="Times New Roman"/>
          <w:sz w:val="28"/>
          <w:szCs w:val="28"/>
        </w:rPr>
        <w:t xml:space="preserve">я техники выполнения упражнения (1 балл); </w:t>
      </w:r>
    </w:p>
    <w:p w:rsidR="00540052" w:rsidRPr="00F30E48" w:rsidRDefault="00540052" w:rsidP="00F30E48">
      <w:pPr>
        <w:pStyle w:val="2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Использование метода "показ спиной к занимающимся", "показ боком к занимающимся", «показ лицом к занимающимся</w:t>
      </w:r>
      <w:proofErr w:type="gramStart"/>
      <w:r w:rsidRPr="00F30E48">
        <w:rPr>
          <w:rFonts w:ascii="Times New Roman" w:hAnsi="Times New Roman" w:cs="Times New Roman"/>
          <w:sz w:val="28"/>
          <w:szCs w:val="28"/>
        </w:rPr>
        <w:t>»в</w:t>
      </w:r>
      <w:proofErr w:type="gramEnd"/>
      <w:r w:rsidRPr="00F30E48">
        <w:rPr>
          <w:rFonts w:ascii="Times New Roman" w:hAnsi="Times New Roman" w:cs="Times New Roman"/>
          <w:sz w:val="28"/>
          <w:szCs w:val="28"/>
        </w:rPr>
        <w:t xml:space="preserve"> процессе демонстрации задания (0,5 балла за каждое</w:t>
      </w:r>
      <w:r w:rsidR="00967253" w:rsidRPr="00F30E48">
        <w:rPr>
          <w:rFonts w:ascii="Times New Roman" w:hAnsi="Times New Roman" w:cs="Times New Roman"/>
          <w:sz w:val="28"/>
          <w:szCs w:val="28"/>
        </w:rPr>
        <w:t>; всего 1,5 балла</w:t>
      </w:r>
      <w:r w:rsidRPr="00F30E4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40052" w:rsidRPr="00F30E48" w:rsidRDefault="00540052" w:rsidP="00F30E48">
      <w:pPr>
        <w:pStyle w:val="2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Применение профессиональной терминологии при описании ИП упражнений (в соответствии с гимнастической терминологии)</w:t>
      </w:r>
      <w:r w:rsidR="00967253" w:rsidRPr="00F30E48">
        <w:rPr>
          <w:rFonts w:ascii="Times New Roman" w:hAnsi="Times New Roman" w:cs="Times New Roman"/>
          <w:sz w:val="28"/>
          <w:szCs w:val="28"/>
        </w:rPr>
        <w:t xml:space="preserve"> (1 балл);</w:t>
      </w:r>
    </w:p>
    <w:p w:rsidR="00540052" w:rsidRPr="00F30E48" w:rsidRDefault="00540052" w:rsidP="00F30E48">
      <w:pPr>
        <w:pStyle w:val="2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Приведение площадки в порядок после демонстрации конкурсного задания</w:t>
      </w:r>
      <w:r w:rsidR="00967253" w:rsidRPr="00F30E48">
        <w:rPr>
          <w:rFonts w:ascii="Times New Roman" w:hAnsi="Times New Roman" w:cs="Times New Roman"/>
          <w:sz w:val="28"/>
          <w:szCs w:val="28"/>
        </w:rPr>
        <w:t xml:space="preserve"> (1 балл);</w:t>
      </w:r>
    </w:p>
    <w:p w:rsidR="00540052" w:rsidRPr="00F30E48" w:rsidRDefault="00967253" w:rsidP="00F30E48">
      <w:pPr>
        <w:pStyle w:val="2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Использование ресурсов г</w:t>
      </w:r>
      <w:r w:rsidR="00540052" w:rsidRPr="00F30E48">
        <w:rPr>
          <w:rFonts w:ascii="Times New Roman" w:hAnsi="Times New Roman" w:cs="Times New Roman"/>
          <w:sz w:val="28"/>
          <w:szCs w:val="28"/>
        </w:rPr>
        <w:t>олос</w:t>
      </w:r>
      <w:r w:rsidRPr="00F30E48">
        <w:rPr>
          <w:rFonts w:ascii="Times New Roman" w:hAnsi="Times New Roman" w:cs="Times New Roman"/>
          <w:sz w:val="28"/>
          <w:szCs w:val="28"/>
        </w:rPr>
        <w:t>овой команды:</w:t>
      </w:r>
      <w:r w:rsidR="00540052" w:rsidRPr="00F30E48">
        <w:rPr>
          <w:rFonts w:ascii="Times New Roman" w:hAnsi="Times New Roman" w:cs="Times New Roman"/>
          <w:sz w:val="28"/>
          <w:szCs w:val="28"/>
        </w:rPr>
        <w:t xml:space="preserve"> </w:t>
      </w:r>
      <w:r w:rsidRPr="00F30E48">
        <w:rPr>
          <w:rFonts w:ascii="Times New Roman" w:hAnsi="Times New Roman" w:cs="Times New Roman"/>
          <w:sz w:val="28"/>
          <w:szCs w:val="28"/>
        </w:rPr>
        <w:t>правильная постановка голоса, громкость, четкость</w:t>
      </w:r>
      <w:r w:rsidR="00540052" w:rsidRPr="00F30E48">
        <w:rPr>
          <w:rFonts w:ascii="Times New Roman" w:hAnsi="Times New Roman" w:cs="Times New Roman"/>
          <w:sz w:val="28"/>
          <w:szCs w:val="28"/>
        </w:rPr>
        <w:t>(2</w:t>
      </w:r>
      <w:r w:rsidRPr="00F30E48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540052" w:rsidRPr="00F30E48">
        <w:rPr>
          <w:rFonts w:ascii="Times New Roman" w:hAnsi="Times New Roman" w:cs="Times New Roman"/>
          <w:sz w:val="28"/>
          <w:szCs w:val="28"/>
        </w:rPr>
        <w:t>)</w:t>
      </w:r>
      <w:r w:rsidRPr="00F30E48">
        <w:rPr>
          <w:rFonts w:ascii="Times New Roman" w:hAnsi="Times New Roman" w:cs="Times New Roman"/>
          <w:sz w:val="28"/>
          <w:szCs w:val="28"/>
        </w:rPr>
        <w:t xml:space="preserve">. </w:t>
      </w:r>
      <w:r w:rsidR="00540052" w:rsidRPr="00F30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454" w:rsidRPr="00792454" w:rsidRDefault="00792454" w:rsidP="00792454">
      <w:pPr>
        <w:spacing w:after="0"/>
        <w:ind w:firstLine="360"/>
        <w:jc w:val="both"/>
        <w:rPr>
          <w:rStyle w:val="fontstyle01"/>
          <w:rFonts w:eastAsia="Times New Roman"/>
          <w:b w:val="0"/>
          <w:bCs w:val="0"/>
          <w:sz w:val="28"/>
          <w:szCs w:val="28"/>
          <w:lang w:eastAsia="ru-RU"/>
        </w:rPr>
      </w:pPr>
      <w:r w:rsidRPr="00792454">
        <w:rPr>
          <w:rFonts w:ascii="Times New Roman" w:hAnsi="Times New Roman" w:cs="Times New Roman"/>
          <w:color w:val="000000"/>
          <w:sz w:val="28"/>
          <w:szCs w:val="28"/>
        </w:rPr>
        <w:t>Максимальная сумма балов за задание – 1</w:t>
      </w:r>
      <w:r>
        <w:rPr>
          <w:rFonts w:ascii="Times New Roman" w:hAnsi="Times New Roman" w:cs="Times New Roman"/>
          <w:color w:val="000000"/>
          <w:sz w:val="28"/>
          <w:szCs w:val="28"/>
        </w:rPr>
        <w:t>2, 5</w:t>
      </w:r>
      <w:r w:rsidRPr="00792454">
        <w:rPr>
          <w:rFonts w:ascii="Times New Roman" w:hAnsi="Times New Roman" w:cs="Times New Roman"/>
          <w:color w:val="000000"/>
          <w:sz w:val="28"/>
          <w:szCs w:val="28"/>
        </w:rPr>
        <w:t xml:space="preserve"> баллов.</w:t>
      </w:r>
    </w:p>
    <w:p w:rsidR="00967253" w:rsidRPr="00F30E48" w:rsidRDefault="00967253" w:rsidP="00F30E4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31C1" w:rsidRPr="00F30E48" w:rsidRDefault="004031C1" w:rsidP="00F30E4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4435DE"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словия проведения чемпионата по компетенции </w:t>
      </w:r>
      <w:r w:rsidR="001A6A4F"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Преподавание в </w:t>
      </w:r>
      <w:r w:rsidR="00967253"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коле» </w:t>
      </w:r>
    </w:p>
    <w:p w:rsidR="001A6A4F" w:rsidRPr="00F30E48" w:rsidRDefault="004031C1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967253"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A4F" w:rsidRPr="00F30E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онкурсные задания компетенции «Преподавание в школе состоят из трех модулей. </w:t>
      </w:r>
    </w:p>
    <w:p w:rsidR="001A6A4F" w:rsidRPr="00F30E48" w:rsidRDefault="001A6A4F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1. Модуль 1.</w:t>
      </w:r>
      <w:r w:rsidRPr="00F30E48">
        <w:rPr>
          <w:rFonts w:ascii="Times New Roman" w:hAnsi="Times New Roman" w:cs="Times New Roman"/>
          <w:sz w:val="28"/>
          <w:szCs w:val="28"/>
        </w:rPr>
        <w:t xml:space="preserve">Пресс-релиз </w:t>
      </w: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заочная форма). Условия выполнения модуля: </w:t>
      </w:r>
      <w:r w:rsidRPr="00F30E48">
        <w:rPr>
          <w:rFonts w:ascii="Times New Roman" w:hAnsi="Times New Roman" w:cs="Times New Roman"/>
          <w:sz w:val="28"/>
          <w:szCs w:val="28"/>
        </w:rPr>
        <w:t xml:space="preserve">размещение в </w:t>
      </w:r>
      <w:proofErr w:type="spellStart"/>
      <w:r w:rsidRPr="00F30E48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F30E48">
        <w:rPr>
          <w:rFonts w:ascii="Times New Roman" w:hAnsi="Times New Roman" w:cs="Times New Roman"/>
          <w:sz w:val="28"/>
          <w:szCs w:val="28"/>
        </w:rPr>
        <w:t xml:space="preserve"> пресс-релиза. Тема «Из жизни школы». Ссылка на размещенный пресс-релиз отправляется письмом по указанному электронному адресу.  </w:t>
      </w:r>
    </w:p>
    <w:p w:rsidR="001A6A4F" w:rsidRPr="00F30E48" w:rsidRDefault="001A6A4F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и конкурсного задания:</w:t>
      </w:r>
    </w:p>
    <w:p w:rsidR="001A6A4F" w:rsidRPr="00F30E48" w:rsidRDefault="001A6A4F" w:rsidP="00F30E48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ный потенциал материала (2 балла);</w:t>
      </w:r>
    </w:p>
    <w:p w:rsidR="001A6A4F" w:rsidRPr="00F30E48" w:rsidRDefault="001A6A4F" w:rsidP="00F30E48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игинальность замысла (2 балла);</w:t>
      </w:r>
    </w:p>
    <w:p w:rsidR="001A6A4F" w:rsidRPr="00F30E48" w:rsidRDefault="001A6A4F" w:rsidP="00F30E48">
      <w:pPr>
        <w:pStyle w:val="a4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Актуальность события (2 балла);</w:t>
      </w:r>
    </w:p>
    <w:p w:rsidR="001A6A4F" w:rsidRPr="00F30E48" w:rsidRDefault="001A6A4F" w:rsidP="00F30E48">
      <w:pPr>
        <w:pStyle w:val="a4"/>
        <w:numPr>
          <w:ilvl w:val="0"/>
          <w:numId w:val="11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Style w:val="fontstyle01"/>
          <w:b w:val="0"/>
          <w:sz w:val="28"/>
          <w:szCs w:val="28"/>
        </w:rPr>
        <w:t xml:space="preserve">Смысловая цельность, речевая связность, практическая грамотность текста. </w:t>
      </w: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2 балла);</w:t>
      </w:r>
    </w:p>
    <w:p w:rsidR="001A6A4F" w:rsidRPr="00F30E48" w:rsidRDefault="001A6A4F" w:rsidP="00F30E48">
      <w:pPr>
        <w:pStyle w:val="a4"/>
        <w:numPr>
          <w:ilvl w:val="0"/>
          <w:numId w:val="11"/>
        </w:numPr>
        <w:spacing w:after="0"/>
        <w:ind w:left="0" w:firstLine="708"/>
        <w:jc w:val="both"/>
        <w:rPr>
          <w:rStyle w:val="fontstyle01"/>
          <w:rFonts w:eastAsia="Times New Roman"/>
          <w:b w:val="0"/>
          <w:sz w:val="28"/>
          <w:szCs w:val="28"/>
        </w:rPr>
      </w:pPr>
      <w:proofErr w:type="gramStart"/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ое исполнение</w:t>
      </w:r>
      <w:proofErr w:type="gramEnd"/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дания (фото, видео, эстетичность оформления)</w:t>
      </w:r>
      <w:r w:rsidRPr="00F30E48">
        <w:rPr>
          <w:rStyle w:val="fontstyle01"/>
          <w:b w:val="0"/>
          <w:sz w:val="28"/>
          <w:szCs w:val="28"/>
        </w:rPr>
        <w:t>(2 балла).</w:t>
      </w:r>
    </w:p>
    <w:p w:rsidR="001A6A4F" w:rsidRPr="00F30E48" w:rsidRDefault="001A6A4F" w:rsidP="00F30E48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30E48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ая сумма балов за задание – 10 баллов.</w:t>
      </w:r>
    </w:p>
    <w:p w:rsidR="001A6A4F" w:rsidRPr="00F30E48" w:rsidRDefault="001A6A4F" w:rsidP="00F30E4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.2. Модуль 2. </w:t>
      </w:r>
      <w:r w:rsidRPr="00F30E48">
        <w:rPr>
          <w:rFonts w:ascii="Times New Roman" w:hAnsi="Times New Roman" w:cs="Times New Roman"/>
          <w:sz w:val="28"/>
          <w:szCs w:val="28"/>
        </w:rPr>
        <w:t xml:space="preserve">Решение педагогической задачи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(заочная форма). Условия выполнения конкурсного задания</w:t>
      </w:r>
      <w:r w:rsidRPr="00F30E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уль состоит из двух заданий, представляющих собой проблемную педагогическую ситуацию. Текст модуля выполняется в печатном варианте: формат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Start"/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, шрифт 14, интервал 1,5; выравнивание по краям листа.</w:t>
      </w:r>
      <w:r w:rsidRPr="00F30E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 направляются жюри. </w:t>
      </w:r>
    </w:p>
    <w:p w:rsidR="001A6A4F" w:rsidRPr="00F30E48" w:rsidRDefault="001A6A4F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</w:t>
      </w:r>
      <w:r w:rsidRPr="00F30E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я 1: </w:t>
      </w:r>
    </w:p>
    <w:p w:rsidR="001A6A4F" w:rsidRPr="00F30E48" w:rsidRDefault="001A6A4F" w:rsidP="00F30E48">
      <w:pPr>
        <w:spacing w:after="0"/>
        <w:ind w:firstLine="708"/>
        <w:jc w:val="both"/>
        <w:rPr>
          <w:rStyle w:val="fontstyle01"/>
          <w:b w:val="0"/>
          <w:sz w:val="28"/>
          <w:szCs w:val="28"/>
        </w:rPr>
      </w:pPr>
      <w:r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1) учет социальной ситуации развития современного подростка </w:t>
      </w:r>
      <w:r w:rsidRPr="00F30E48">
        <w:rPr>
          <w:rStyle w:val="fontstyle01"/>
          <w:b w:val="0"/>
          <w:sz w:val="28"/>
          <w:szCs w:val="28"/>
        </w:rPr>
        <w:t>(2 балла);</w:t>
      </w:r>
    </w:p>
    <w:p w:rsidR="001A6A4F" w:rsidRPr="00F30E48" w:rsidRDefault="001A6A4F" w:rsidP="00F30E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2) конструктивность по отношению к себе и другим; </w:t>
      </w:r>
      <w:r w:rsidRPr="00F30E48">
        <w:rPr>
          <w:rStyle w:val="fontstyle01"/>
          <w:b w:val="0"/>
          <w:sz w:val="28"/>
          <w:szCs w:val="28"/>
        </w:rPr>
        <w:t>(2 балла);</w:t>
      </w:r>
    </w:p>
    <w:p w:rsidR="001A6A4F" w:rsidRPr="00F30E48" w:rsidRDefault="001A6A4F" w:rsidP="00F30E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3) моральная нормативность </w:t>
      </w:r>
      <w:r w:rsidRPr="00F30E48">
        <w:rPr>
          <w:rStyle w:val="fontstyle01"/>
          <w:b w:val="0"/>
          <w:sz w:val="28"/>
          <w:szCs w:val="28"/>
        </w:rPr>
        <w:t>(2 балла);</w:t>
      </w:r>
    </w:p>
    <w:p w:rsidR="001A6A4F" w:rsidRPr="00F30E48" w:rsidRDefault="001A6A4F" w:rsidP="00F30E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hAnsi="Times New Roman" w:cs="Times New Roman"/>
          <w:color w:val="000000"/>
          <w:sz w:val="28"/>
          <w:szCs w:val="28"/>
        </w:rPr>
        <w:t>4) позитивность.</w:t>
      </w:r>
      <w:r w:rsidRPr="00F30E48">
        <w:rPr>
          <w:rStyle w:val="fontstyle01"/>
          <w:b w:val="0"/>
          <w:sz w:val="28"/>
          <w:szCs w:val="28"/>
        </w:rPr>
        <w:t xml:space="preserve"> (2 балла);</w:t>
      </w:r>
    </w:p>
    <w:p w:rsidR="001A6A4F" w:rsidRPr="00F30E48" w:rsidRDefault="001A6A4F" w:rsidP="00F30E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color w:val="000000"/>
          <w:sz w:val="28"/>
          <w:szCs w:val="28"/>
        </w:rPr>
        <w:t>Критерии задания 2:</w:t>
      </w:r>
    </w:p>
    <w:p w:rsidR="001A6A4F" w:rsidRPr="00F30E48" w:rsidRDefault="001A6A4F" w:rsidP="00F30E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5) соответствие решения социальным нормам и ценностям; </w:t>
      </w:r>
      <w:r w:rsidRPr="00F30E48">
        <w:rPr>
          <w:rStyle w:val="fontstyle01"/>
          <w:b w:val="0"/>
          <w:sz w:val="28"/>
          <w:szCs w:val="28"/>
        </w:rPr>
        <w:t>(2 балла)</w:t>
      </w:r>
    </w:p>
    <w:p w:rsidR="001A6A4F" w:rsidRPr="00F30E48" w:rsidRDefault="001A6A4F" w:rsidP="00F30E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6) конструктивность и эффективность предлагаемого решения </w:t>
      </w:r>
      <w:r w:rsidRPr="00F30E48">
        <w:rPr>
          <w:rStyle w:val="fontstyle01"/>
          <w:b w:val="0"/>
          <w:sz w:val="28"/>
          <w:szCs w:val="28"/>
        </w:rPr>
        <w:t>(2 балла);</w:t>
      </w:r>
    </w:p>
    <w:p w:rsidR="001A6A4F" w:rsidRPr="00F30E48" w:rsidRDefault="001A6A4F" w:rsidP="00F30E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7) педагогическая направленность решения </w:t>
      </w:r>
      <w:r w:rsidRPr="00F30E48">
        <w:rPr>
          <w:rStyle w:val="fontstyle01"/>
          <w:b w:val="0"/>
          <w:sz w:val="28"/>
          <w:szCs w:val="28"/>
        </w:rPr>
        <w:t>(2 балла);</w:t>
      </w:r>
    </w:p>
    <w:p w:rsidR="001A6A4F" w:rsidRPr="00F30E48" w:rsidRDefault="001A6A4F" w:rsidP="00F30E4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8) нестандартность, разнообразие идей </w:t>
      </w:r>
      <w:r w:rsidRPr="00F30E48">
        <w:rPr>
          <w:rStyle w:val="fontstyle01"/>
          <w:b w:val="0"/>
          <w:sz w:val="28"/>
          <w:szCs w:val="28"/>
        </w:rPr>
        <w:t>(2 балла);</w:t>
      </w:r>
    </w:p>
    <w:p w:rsidR="001A6A4F" w:rsidRPr="00F30E48" w:rsidRDefault="001A6A4F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баллы:</w:t>
      </w:r>
    </w:p>
    <w:p w:rsidR="001A6A4F" w:rsidRPr="00F30E48" w:rsidRDefault="001A6A4F" w:rsidP="00F30E48">
      <w:pPr>
        <w:pStyle w:val="consplusnonformat"/>
        <w:numPr>
          <w:ilvl w:val="0"/>
          <w:numId w:val="10"/>
        </w:numPr>
        <w:spacing w:before="0" w:beforeAutospacing="0" w:after="0" w:afterAutospacing="0" w:line="276" w:lineRule="auto"/>
        <w:ind w:left="709" w:firstLine="0"/>
        <w:jc w:val="both"/>
        <w:rPr>
          <w:bCs/>
          <w:sz w:val="28"/>
          <w:szCs w:val="28"/>
          <w:shd w:val="clear" w:color="auto" w:fill="FFFFFF"/>
        </w:rPr>
      </w:pPr>
      <w:r w:rsidRPr="00F30E48">
        <w:rPr>
          <w:bCs/>
          <w:sz w:val="28"/>
          <w:szCs w:val="28"/>
          <w:shd w:val="clear" w:color="auto" w:fill="FFFFFF"/>
        </w:rPr>
        <w:t>Практическая грамотность (2 балла)</w:t>
      </w:r>
    </w:p>
    <w:p w:rsidR="001A6A4F" w:rsidRPr="00F30E48" w:rsidRDefault="001A6A4F" w:rsidP="00F30E48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ответствие техническим требованиям к выполнению задания (1 балл)</w:t>
      </w:r>
      <w:r w:rsidRPr="00F30E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1F3E" w:rsidRPr="00F30E48" w:rsidRDefault="001A6A4F" w:rsidP="00F30E48">
      <w:pPr>
        <w:spacing w:after="0"/>
        <w:ind w:firstLine="4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hAnsi="Times New Roman" w:cs="Times New Roman"/>
          <w:color w:val="000000"/>
          <w:sz w:val="28"/>
          <w:szCs w:val="28"/>
        </w:rPr>
        <w:t>Максимальная сумма балов за задание – 20 баллов.</w:t>
      </w:r>
    </w:p>
    <w:p w:rsidR="004435DE" w:rsidRPr="00F30E48" w:rsidRDefault="004435DE" w:rsidP="00F30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ab/>
        <w:t xml:space="preserve">4.1.3. </w:t>
      </w:r>
      <w:r w:rsidR="001A6A4F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дуль 3. </w:t>
      </w:r>
      <w:r w:rsidR="001A6A4F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и проведение урока </w:t>
      </w:r>
      <w:r w:rsidRPr="00F30E48">
        <w:rPr>
          <w:rFonts w:ascii="Times New Roman" w:hAnsi="Times New Roman" w:cs="Times New Roman"/>
          <w:sz w:val="28"/>
          <w:szCs w:val="28"/>
        </w:rPr>
        <w:t xml:space="preserve"> </w:t>
      </w:r>
      <w:r w:rsidR="001A6A4F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(финал, очная форма)</w:t>
      </w:r>
      <w:r w:rsidR="001A6A4F" w:rsidRPr="00F30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A4F" w:rsidRPr="00F30E48" w:rsidRDefault="004435DE" w:rsidP="00F30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я выполнения конкурсного задания: подготовка и проведение урока с предоставлением технологической карты. </w:t>
      </w:r>
      <w:r w:rsidRPr="00F30E48"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="001A6A4F" w:rsidRPr="00F30E48">
        <w:rPr>
          <w:rFonts w:ascii="Times New Roman" w:hAnsi="Times New Roman" w:cs="Times New Roman"/>
          <w:sz w:val="28"/>
          <w:szCs w:val="28"/>
        </w:rPr>
        <w:t xml:space="preserve"> </w:t>
      </w:r>
      <w:r w:rsidR="001A6A4F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в п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ечатном варианте. Объем текста – не более двух страниц А</w:t>
      </w:r>
      <w:proofErr w:type="gramStart"/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A6A4F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рифтом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14, интервал 1,5;</w:t>
      </w:r>
      <w:r w:rsidR="001A6A4F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равнивание по краям листа.</w:t>
      </w:r>
    </w:p>
    <w:p w:rsidR="004435DE" w:rsidRPr="00F30E48" w:rsidRDefault="001A6A4F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sz w:val="28"/>
          <w:szCs w:val="28"/>
        </w:rPr>
        <w:t xml:space="preserve">Критерии: </w:t>
      </w:r>
    </w:p>
    <w:p w:rsidR="001A6A4F" w:rsidRPr="00F30E48" w:rsidRDefault="001A6A4F" w:rsidP="00F30E48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одержания урока выбранной  теме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(2 балла)</w:t>
      </w:r>
      <w:r w:rsidR="004435DE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A6A4F" w:rsidRPr="00F30E48" w:rsidRDefault="001A6A4F" w:rsidP="00F30E48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sz w:val="28"/>
          <w:szCs w:val="28"/>
        </w:rPr>
        <w:t>Соблюдение основных этапов занятия  (2 балла)</w:t>
      </w:r>
      <w:r w:rsidR="004435DE" w:rsidRPr="00F30E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6A4F" w:rsidRPr="00F30E48" w:rsidRDefault="001A6A4F" w:rsidP="00F30E48">
      <w:pPr>
        <w:pStyle w:val="a4"/>
        <w:numPr>
          <w:ilvl w:val="0"/>
          <w:numId w:val="12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странства урока (включение беседы, видео, презентаций, игры с элементами самостоятельной деятельности детей) </w:t>
      </w:r>
      <w:r w:rsidRPr="00F30E48">
        <w:rPr>
          <w:rFonts w:ascii="Times New Roman" w:hAnsi="Times New Roman" w:cs="Times New Roman"/>
          <w:color w:val="000000"/>
          <w:sz w:val="28"/>
          <w:szCs w:val="28"/>
        </w:rPr>
        <w:t>(2 балла)</w:t>
      </w:r>
      <w:r w:rsidR="004435DE" w:rsidRPr="00F30E4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6A4F" w:rsidRPr="00F30E48" w:rsidRDefault="001A6A4F" w:rsidP="00F30E48">
      <w:pPr>
        <w:pStyle w:val="a4"/>
        <w:numPr>
          <w:ilvl w:val="0"/>
          <w:numId w:val="12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е технологической карты </w:t>
      </w:r>
      <w:proofErr w:type="gramStart"/>
      <w:r w:rsidRPr="00F30E48">
        <w:rPr>
          <w:rFonts w:ascii="Times New Roman" w:eastAsia="Times New Roman" w:hAnsi="Times New Roman" w:cs="Times New Roman"/>
          <w:sz w:val="28"/>
          <w:szCs w:val="28"/>
        </w:rPr>
        <w:t>занятия</w:t>
      </w:r>
      <w:proofErr w:type="gramEnd"/>
      <w:r w:rsidRPr="00F30E4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требованиям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(2 балла)</w:t>
      </w:r>
      <w:r w:rsidR="004435DE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A6A4F" w:rsidRPr="00F30E48" w:rsidRDefault="001A6A4F" w:rsidP="00F30E48">
      <w:pPr>
        <w:pStyle w:val="a4"/>
        <w:numPr>
          <w:ilvl w:val="0"/>
          <w:numId w:val="12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роведения занятия (внешний вид участника, культура речи, организация рабочего места)</w:t>
      </w:r>
      <w:r w:rsidR="004435DE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 балла).</w:t>
      </w:r>
    </w:p>
    <w:p w:rsidR="00A11F3E" w:rsidRPr="00F30E48" w:rsidRDefault="001A6A4F" w:rsidP="00F30E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color w:val="000000"/>
          <w:sz w:val="28"/>
          <w:szCs w:val="28"/>
        </w:rPr>
        <w:t>Максимальная сумма балов за задание – 10 баллов</w:t>
      </w:r>
      <w:r w:rsidR="004435DE" w:rsidRPr="00F30E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1F3E" w:rsidRPr="00F30E48" w:rsidRDefault="004435DE" w:rsidP="00F30E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 xml:space="preserve">4.2. При большом количестве участников компетенция может быть разделена на две группы «Преподавание в начальной школе» и «Преподавание в школе» в зависимости от предпочтений участников чемпионата. </w:t>
      </w:r>
    </w:p>
    <w:p w:rsidR="00A11F3E" w:rsidRPr="00F30E48" w:rsidRDefault="00A11F3E" w:rsidP="00F30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5DE" w:rsidRPr="00F30E48" w:rsidRDefault="004435DE" w:rsidP="00F30E4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Условия проведения чемпионата по компетенции </w:t>
      </w:r>
      <w:r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«Дошкольной воспитание» </w:t>
      </w:r>
    </w:p>
    <w:p w:rsidR="004435DE" w:rsidRPr="00F30E48" w:rsidRDefault="004435DE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онкурсные задания компетенции состоят из трех модулей. </w:t>
      </w:r>
    </w:p>
    <w:p w:rsidR="004435DE" w:rsidRPr="00F30E48" w:rsidRDefault="004435DE" w:rsidP="00F30E48">
      <w:pPr>
        <w:spacing w:after="0"/>
        <w:ind w:left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5.1.1. </w:t>
      </w: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дуль 1. </w:t>
      </w:r>
      <w:r w:rsidRPr="00F30E48">
        <w:rPr>
          <w:rFonts w:ascii="Times New Roman" w:hAnsi="Times New Roman" w:cs="Times New Roman"/>
          <w:sz w:val="28"/>
          <w:szCs w:val="28"/>
        </w:rPr>
        <w:t>Разработка фрагмента интегрированного занятия по речевому развитию (выразительное чтение)</w:t>
      </w: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заочная форма).</w:t>
      </w:r>
      <w:r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435DE" w:rsidRPr="00F30E48" w:rsidRDefault="004435DE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 xml:space="preserve">Условия выполнения модуля: разработка фрагмента интегрированного занятия (беседа по тексту)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ся в электронном варианте в соответствии с технологической картой: формат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Start"/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, шрифтом 14, интервалом 15, выравнивание по краям листа. Выразительное чтение теста записывается на аудиофайл. Оба файла архивируются и направляются жюри.</w:t>
      </w:r>
    </w:p>
    <w:p w:rsidR="004435DE" w:rsidRPr="00F30E48" w:rsidRDefault="004435DE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итерии задания:</w:t>
      </w:r>
    </w:p>
    <w:p w:rsidR="004435DE" w:rsidRPr="00F30E48" w:rsidRDefault="004435DE" w:rsidP="00F30E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w:r w:rsidRPr="00F30E48">
        <w:rPr>
          <w:rFonts w:ascii="Times New Roman" w:hAnsi="Times New Roman" w:cs="Times New Roman"/>
          <w:sz w:val="28"/>
          <w:szCs w:val="28"/>
        </w:rPr>
        <w:t>Точность воспроизведения текста (текст литературного произведения воспроизведен без ошибок; чтение четкое, внятное, соблюдаются нормы орфоэпии) (2 балла);</w:t>
      </w:r>
    </w:p>
    <w:p w:rsidR="004435DE" w:rsidRPr="00F30E48" w:rsidRDefault="004435DE" w:rsidP="00F30E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2) Логика чтения (</w:t>
      </w:r>
      <w:proofErr w:type="gramStart"/>
      <w:r w:rsidRPr="00F30E48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F30E48">
        <w:rPr>
          <w:rFonts w:ascii="Times New Roman" w:hAnsi="Times New Roman" w:cs="Times New Roman"/>
          <w:sz w:val="28"/>
          <w:szCs w:val="28"/>
        </w:rPr>
        <w:t xml:space="preserve"> расставлены логические ударения, определено место и характер пауз в тексте) (2 балла);</w:t>
      </w:r>
    </w:p>
    <w:p w:rsidR="004435DE" w:rsidRPr="00F30E48" w:rsidRDefault="004435DE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>3) Эмоциональность чтения (ученик воссоздает чувства в чтении - «рисует интонацией», соблюдает паузы психологические, начальные, финальные)</w:t>
      </w: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2 балла);</w:t>
      </w:r>
    </w:p>
    <w:p w:rsidR="004435DE" w:rsidRPr="00F30E48" w:rsidRDefault="004435DE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Соблюдение требований к оформлению технологической карты занятия, содержательное наполнение (2 балла)</w:t>
      </w:r>
    </w:p>
    <w:p w:rsidR="004435DE" w:rsidRPr="00F30E48" w:rsidRDefault="004435DE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="00F30E48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мысловая наполненность вопросов, фактическая точность предполагаемых ответов (2 балла)</w:t>
      </w:r>
      <w:r w:rsidR="00F30E48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30E48" w:rsidRPr="00F30E48" w:rsidRDefault="00F30E48" w:rsidP="00F30E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color w:val="000000"/>
          <w:sz w:val="28"/>
          <w:szCs w:val="28"/>
        </w:rPr>
        <w:t>Максимальная сумма балов за задание – 10 баллов.</w:t>
      </w:r>
    </w:p>
    <w:p w:rsidR="00F30E48" w:rsidRPr="00F30E48" w:rsidRDefault="00F30E48" w:rsidP="00F30E4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1.2. </w:t>
      </w:r>
      <w:r w:rsidR="004435DE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дуль 2. </w:t>
      </w:r>
      <w:r w:rsidR="004435DE" w:rsidRPr="00F30E48">
        <w:rPr>
          <w:rFonts w:ascii="Times New Roman" w:hAnsi="Times New Roman" w:cs="Times New Roman"/>
          <w:sz w:val="28"/>
          <w:szCs w:val="28"/>
        </w:rPr>
        <w:t>Виртуальная экскурсия</w:t>
      </w:r>
      <w:r w:rsidR="004435DE" w:rsidRPr="00F30E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5DE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(заочная форма)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. Условия выполнения модуля:</w:t>
      </w: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4435DE" w:rsidRPr="00F30E48">
        <w:rPr>
          <w:rFonts w:ascii="Times New Roman" w:hAnsi="Times New Roman" w:cs="Times New Roman"/>
          <w:sz w:val="28"/>
          <w:szCs w:val="28"/>
        </w:rPr>
        <w:t xml:space="preserve">одобрать и подготовить мультимедийный контент (видео-контент) для экскурсии. </w:t>
      </w:r>
      <w:r w:rsidR="004435DE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ая карта экскурсии выполняется в электронном варианте: формат А</w:t>
      </w:r>
      <w:proofErr w:type="gramStart"/>
      <w:r w:rsidR="004435DE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="004435DE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, шрифт 14, интервал 1,5; выравнивание по краям листа.</w:t>
      </w: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35DE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ы а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рхивируются и направляются жюри.</w:t>
      </w:r>
    </w:p>
    <w:p w:rsidR="004435DE" w:rsidRPr="00F30E48" w:rsidRDefault="004435DE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ритерии </w:t>
      </w:r>
      <w:r w:rsidR="00F30E48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:</w:t>
      </w:r>
    </w:p>
    <w:p w:rsidR="004435DE" w:rsidRPr="00F30E48" w:rsidRDefault="004435DE" w:rsidP="00F30E48">
      <w:pPr>
        <w:pStyle w:val="consplusnonformat"/>
        <w:numPr>
          <w:ilvl w:val="0"/>
          <w:numId w:val="13"/>
        </w:numPr>
        <w:spacing w:before="0" w:beforeAutospacing="0" w:after="0" w:afterAutospacing="0" w:line="276" w:lineRule="auto"/>
        <w:ind w:left="0" w:firstLine="360"/>
        <w:jc w:val="both"/>
        <w:rPr>
          <w:bCs/>
          <w:sz w:val="28"/>
          <w:szCs w:val="28"/>
          <w:shd w:val="clear" w:color="auto" w:fill="FFFFFF"/>
        </w:rPr>
      </w:pPr>
      <w:r w:rsidRPr="00F30E48">
        <w:rPr>
          <w:sz w:val="28"/>
          <w:szCs w:val="28"/>
        </w:rPr>
        <w:t>Соответствие содержания работы теме конкурсного задания.</w:t>
      </w:r>
      <w:r w:rsidRPr="00F30E48">
        <w:rPr>
          <w:bCs/>
          <w:iCs/>
          <w:sz w:val="28"/>
          <w:szCs w:val="28"/>
          <w:shd w:val="clear" w:color="auto" w:fill="FFFFFF"/>
        </w:rPr>
        <w:t xml:space="preserve"> Познавательная ценность</w:t>
      </w:r>
      <w:r w:rsidRPr="00F30E48">
        <w:rPr>
          <w:bCs/>
          <w:sz w:val="28"/>
          <w:szCs w:val="28"/>
          <w:shd w:val="clear" w:color="auto" w:fill="FFFFFF"/>
        </w:rPr>
        <w:t>  экскурсии</w:t>
      </w:r>
      <w:r w:rsidRPr="00F30E48">
        <w:rPr>
          <w:sz w:val="28"/>
          <w:szCs w:val="28"/>
        </w:rPr>
        <w:t xml:space="preserve"> (2 балла)</w:t>
      </w:r>
      <w:r w:rsidR="00F30E48" w:rsidRPr="00F30E48">
        <w:rPr>
          <w:sz w:val="28"/>
          <w:szCs w:val="28"/>
        </w:rPr>
        <w:t>;</w:t>
      </w:r>
    </w:p>
    <w:p w:rsidR="00F30E48" w:rsidRPr="00F30E48" w:rsidRDefault="004435DE" w:rsidP="00F30E48">
      <w:pPr>
        <w:pStyle w:val="consplusnonformat"/>
        <w:numPr>
          <w:ilvl w:val="0"/>
          <w:numId w:val="13"/>
        </w:numPr>
        <w:spacing w:before="0" w:beforeAutospacing="0" w:after="0" w:afterAutospacing="0" w:line="276" w:lineRule="auto"/>
        <w:ind w:left="0" w:firstLine="360"/>
        <w:jc w:val="both"/>
        <w:rPr>
          <w:bCs/>
          <w:sz w:val="28"/>
          <w:szCs w:val="28"/>
          <w:shd w:val="clear" w:color="auto" w:fill="FFFFFF"/>
        </w:rPr>
      </w:pPr>
      <w:r w:rsidRPr="00F30E48">
        <w:rPr>
          <w:sz w:val="28"/>
          <w:szCs w:val="28"/>
        </w:rPr>
        <w:t>Творческий подход к формированию содержания экскурсии  (2 балла)</w:t>
      </w:r>
      <w:r w:rsidR="00F30E48" w:rsidRPr="00F30E48">
        <w:rPr>
          <w:sz w:val="28"/>
          <w:szCs w:val="28"/>
        </w:rPr>
        <w:t>;</w:t>
      </w:r>
    </w:p>
    <w:p w:rsidR="004435DE" w:rsidRPr="00F30E48" w:rsidRDefault="004435DE" w:rsidP="00F30E48">
      <w:pPr>
        <w:pStyle w:val="consplusnonformat"/>
        <w:numPr>
          <w:ilvl w:val="0"/>
          <w:numId w:val="13"/>
        </w:numPr>
        <w:spacing w:before="0" w:beforeAutospacing="0" w:after="0" w:afterAutospacing="0" w:line="276" w:lineRule="auto"/>
        <w:ind w:left="0" w:firstLine="360"/>
        <w:jc w:val="both"/>
        <w:rPr>
          <w:bCs/>
          <w:sz w:val="28"/>
          <w:szCs w:val="28"/>
          <w:shd w:val="clear" w:color="auto" w:fill="FFFFFF"/>
        </w:rPr>
      </w:pPr>
      <w:r w:rsidRPr="00F30E48">
        <w:rPr>
          <w:sz w:val="28"/>
          <w:szCs w:val="28"/>
        </w:rPr>
        <w:t xml:space="preserve"> Оригинальное представление задания (2 балла)</w:t>
      </w:r>
      <w:r w:rsidR="00F30E48" w:rsidRPr="00F30E48">
        <w:rPr>
          <w:sz w:val="28"/>
          <w:szCs w:val="28"/>
        </w:rPr>
        <w:t>;</w:t>
      </w:r>
    </w:p>
    <w:p w:rsidR="004435DE" w:rsidRPr="00F30E48" w:rsidRDefault="004435DE" w:rsidP="00F30E48">
      <w:pPr>
        <w:pStyle w:val="consplusnonformat"/>
        <w:numPr>
          <w:ilvl w:val="0"/>
          <w:numId w:val="13"/>
        </w:numPr>
        <w:spacing w:before="0" w:beforeAutospacing="0" w:after="0" w:afterAutospacing="0" w:line="276" w:lineRule="auto"/>
        <w:ind w:left="0" w:firstLine="360"/>
        <w:jc w:val="both"/>
        <w:rPr>
          <w:bCs/>
          <w:sz w:val="28"/>
          <w:szCs w:val="28"/>
          <w:shd w:val="clear" w:color="auto" w:fill="FFFFFF"/>
        </w:rPr>
      </w:pPr>
      <w:r w:rsidRPr="00F30E48">
        <w:rPr>
          <w:sz w:val="28"/>
          <w:szCs w:val="28"/>
        </w:rPr>
        <w:t>Различные виды представления информации (видео, аудио, текст,</w:t>
      </w:r>
      <w:r w:rsidR="00F30E48" w:rsidRPr="00F30E48">
        <w:rPr>
          <w:sz w:val="28"/>
          <w:szCs w:val="28"/>
        </w:rPr>
        <w:t xml:space="preserve"> рисунок, графические элементы)</w:t>
      </w:r>
      <w:r w:rsidRPr="00F30E48">
        <w:rPr>
          <w:sz w:val="28"/>
          <w:szCs w:val="28"/>
        </w:rPr>
        <w:t xml:space="preserve"> (2 балла)</w:t>
      </w:r>
      <w:r w:rsidR="00F30E48" w:rsidRPr="00F30E48">
        <w:rPr>
          <w:sz w:val="28"/>
          <w:szCs w:val="28"/>
        </w:rPr>
        <w:t>;</w:t>
      </w:r>
    </w:p>
    <w:p w:rsidR="00F30E48" w:rsidRPr="00F30E48" w:rsidRDefault="004435DE" w:rsidP="00F30E48">
      <w:pPr>
        <w:pStyle w:val="consplusnonformat"/>
        <w:numPr>
          <w:ilvl w:val="0"/>
          <w:numId w:val="13"/>
        </w:numPr>
        <w:spacing w:before="0" w:beforeAutospacing="0" w:after="0" w:afterAutospacing="0" w:line="276" w:lineRule="auto"/>
        <w:ind w:left="0" w:firstLine="360"/>
        <w:jc w:val="both"/>
        <w:rPr>
          <w:bCs/>
          <w:sz w:val="28"/>
          <w:szCs w:val="28"/>
          <w:shd w:val="clear" w:color="auto" w:fill="FFFFFF"/>
        </w:rPr>
      </w:pPr>
      <w:r w:rsidRPr="00F30E48">
        <w:rPr>
          <w:sz w:val="28"/>
          <w:szCs w:val="28"/>
        </w:rPr>
        <w:t>Культура представлени</w:t>
      </w:r>
      <w:r w:rsidR="00F30E48" w:rsidRPr="00F30E48">
        <w:rPr>
          <w:sz w:val="28"/>
          <w:szCs w:val="28"/>
        </w:rPr>
        <w:t>я информации в электронном виде</w:t>
      </w:r>
      <w:r w:rsidRPr="00F30E48">
        <w:rPr>
          <w:sz w:val="28"/>
          <w:szCs w:val="28"/>
        </w:rPr>
        <w:t xml:space="preserve"> (2 балла)</w:t>
      </w:r>
      <w:r w:rsidR="00F30E48" w:rsidRPr="00F30E48">
        <w:rPr>
          <w:sz w:val="28"/>
          <w:szCs w:val="28"/>
        </w:rPr>
        <w:t>.</w:t>
      </w:r>
    </w:p>
    <w:p w:rsidR="00F30E48" w:rsidRPr="00F30E48" w:rsidRDefault="00F30E48" w:rsidP="00F30E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color w:val="000000"/>
          <w:sz w:val="28"/>
          <w:szCs w:val="28"/>
        </w:rPr>
        <w:t>Максимальная сумма балов за задание – 10 баллов.</w:t>
      </w:r>
    </w:p>
    <w:p w:rsidR="004435DE" w:rsidRPr="00F30E48" w:rsidRDefault="00F30E48" w:rsidP="00F30E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1.3. </w:t>
      </w:r>
      <w:r w:rsidR="004435DE" w:rsidRPr="00F30E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дуль 3. </w:t>
      </w:r>
      <w:r w:rsidR="004435DE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 проведение развивающего занятия (финал, очная форма)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0E48" w:rsidRPr="00F30E48" w:rsidRDefault="00F30E48" w:rsidP="00F30E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задания:</w:t>
      </w:r>
    </w:p>
    <w:p w:rsidR="004435DE" w:rsidRPr="00F30E48" w:rsidRDefault="004435DE" w:rsidP="00F30E48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одержания занятия выбранной  теме.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(2 балла)</w:t>
      </w:r>
      <w:r w:rsidR="00F30E48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435DE" w:rsidRPr="00F30E48" w:rsidRDefault="004435DE" w:rsidP="00F30E48">
      <w:pPr>
        <w:pStyle w:val="a4"/>
        <w:numPr>
          <w:ilvl w:val="0"/>
          <w:numId w:val="14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sz w:val="28"/>
          <w:szCs w:val="28"/>
        </w:rPr>
        <w:t>Соблюдение основных этапов занятия (игры) (2 балла)</w:t>
      </w:r>
      <w:r w:rsidR="00F30E48" w:rsidRPr="00F30E4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35DE" w:rsidRPr="00F30E48" w:rsidRDefault="004435DE" w:rsidP="00F30E48">
      <w:pPr>
        <w:pStyle w:val="a4"/>
        <w:numPr>
          <w:ilvl w:val="0"/>
          <w:numId w:val="14"/>
        </w:numPr>
        <w:spacing w:after="0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sz w:val="28"/>
          <w:szCs w:val="28"/>
        </w:rPr>
        <w:t xml:space="preserve">Организация развивающего </w:t>
      </w:r>
      <w:proofErr w:type="gramStart"/>
      <w:r w:rsidRPr="00F30E48">
        <w:rPr>
          <w:rFonts w:ascii="Times New Roman" w:hAnsi="Times New Roman" w:cs="Times New Roman"/>
          <w:sz w:val="28"/>
          <w:szCs w:val="28"/>
        </w:rPr>
        <w:t>образователь-</w:t>
      </w:r>
      <w:proofErr w:type="spellStart"/>
      <w:r w:rsidRPr="00F30E4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F30E48">
        <w:rPr>
          <w:rFonts w:ascii="Times New Roman" w:hAnsi="Times New Roman" w:cs="Times New Roman"/>
          <w:sz w:val="28"/>
          <w:szCs w:val="28"/>
        </w:rPr>
        <w:t xml:space="preserve"> пространства (включение беседы, видео, презентаций, игры с элементами самостоятельной деятельности детей) </w:t>
      </w:r>
      <w:r w:rsidRPr="00F30E48">
        <w:rPr>
          <w:rFonts w:ascii="Times New Roman" w:hAnsi="Times New Roman" w:cs="Times New Roman"/>
          <w:color w:val="000000"/>
          <w:sz w:val="28"/>
          <w:szCs w:val="28"/>
        </w:rPr>
        <w:t>(2 балла)</w:t>
      </w:r>
      <w:r w:rsidR="00F30E48" w:rsidRPr="00F30E4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35DE" w:rsidRPr="00F30E48" w:rsidRDefault="004435DE" w:rsidP="00F30E48">
      <w:pPr>
        <w:pStyle w:val="a4"/>
        <w:numPr>
          <w:ilvl w:val="0"/>
          <w:numId w:val="14"/>
        </w:numPr>
        <w:spacing w:after="0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конспекта занятия установленным требованиям </w:t>
      </w:r>
      <w:r w:rsidR="00F30E48" w:rsidRPr="00F30E48">
        <w:rPr>
          <w:rFonts w:ascii="Times New Roman" w:eastAsia="Times New Roman" w:hAnsi="Times New Roman" w:cs="Times New Roman"/>
          <w:sz w:val="28"/>
          <w:szCs w:val="28"/>
        </w:rPr>
        <w:br/>
      </w:r>
      <w:r w:rsidR="00F30E48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 </w:t>
      </w: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а)</w:t>
      </w:r>
      <w:r w:rsidR="00F30E48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435DE" w:rsidRPr="00F30E48" w:rsidRDefault="004435DE" w:rsidP="00F30E48">
      <w:pPr>
        <w:pStyle w:val="a4"/>
        <w:numPr>
          <w:ilvl w:val="0"/>
          <w:numId w:val="14"/>
        </w:numPr>
        <w:spacing w:after="0"/>
        <w:ind w:left="0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роведения занятия (внешний вид участника, культура речи, организация рабочего места)</w:t>
      </w:r>
      <w:r w:rsidR="00F30E48" w:rsidRPr="00F30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 балла).</w:t>
      </w:r>
    </w:p>
    <w:p w:rsidR="00F30E48" w:rsidRPr="00F30E48" w:rsidRDefault="00F30E48" w:rsidP="00F30E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0E48">
        <w:rPr>
          <w:rFonts w:ascii="Times New Roman" w:hAnsi="Times New Roman" w:cs="Times New Roman"/>
          <w:color w:val="000000"/>
          <w:sz w:val="28"/>
          <w:szCs w:val="28"/>
        </w:rPr>
        <w:t>Максимальная сумма балов за задание – 10 баллов.</w:t>
      </w:r>
    </w:p>
    <w:p w:rsidR="004435DE" w:rsidRDefault="004435DE" w:rsidP="00F30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E48" w:rsidRDefault="00F30E48" w:rsidP="00AF3E3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0E48" w:rsidRDefault="00F30E48" w:rsidP="00F30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E48" w:rsidRDefault="00F30E48" w:rsidP="00F30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E48" w:rsidRDefault="00F30E48" w:rsidP="00F30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E48" w:rsidRDefault="00F30E48" w:rsidP="00F30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E48" w:rsidRDefault="00F30E48" w:rsidP="00F30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E48" w:rsidRDefault="00F30E48" w:rsidP="00F30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E48" w:rsidRDefault="00F30E48" w:rsidP="00F30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E48" w:rsidRDefault="00F30E48" w:rsidP="00F30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E48" w:rsidRDefault="00F30E48" w:rsidP="00F30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E48" w:rsidRDefault="00F30E48" w:rsidP="00F30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E48" w:rsidRPr="00F30E48" w:rsidRDefault="00F30E48" w:rsidP="00F30E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30E48" w:rsidRPr="00F30E48" w:rsidSect="00BD0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1976"/>
    <w:multiLevelType w:val="multilevel"/>
    <w:tmpl w:val="F1EC7B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C980681"/>
    <w:multiLevelType w:val="hybridMultilevel"/>
    <w:tmpl w:val="CD32A8E6"/>
    <w:lvl w:ilvl="0" w:tplc="88C0D59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705D5A"/>
    <w:multiLevelType w:val="hybridMultilevel"/>
    <w:tmpl w:val="47BA32C6"/>
    <w:lvl w:ilvl="0" w:tplc="7414C1A4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55D64853"/>
    <w:multiLevelType w:val="multilevel"/>
    <w:tmpl w:val="06C878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76F7D12"/>
    <w:multiLevelType w:val="multilevel"/>
    <w:tmpl w:val="F9A0F7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83D70FE"/>
    <w:multiLevelType w:val="hybridMultilevel"/>
    <w:tmpl w:val="2E80689E"/>
    <w:lvl w:ilvl="0" w:tplc="58A640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A710B3"/>
    <w:multiLevelType w:val="hybridMultilevel"/>
    <w:tmpl w:val="602E1B26"/>
    <w:lvl w:ilvl="0" w:tplc="8B70D0F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784AF8"/>
    <w:multiLevelType w:val="hybridMultilevel"/>
    <w:tmpl w:val="76CE2744"/>
    <w:lvl w:ilvl="0" w:tplc="EA1AA7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F90628"/>
    <w:multiLevelType w:val="hybridMultilevel"/>
    <w:tmpl w:val="DB12F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B381C4C"/>
    <w:multiLevelType w:val="multilevel"/>
    <w:tmpl w:val="FF7CC6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F0A19B3"/>
    <w:multiLevelType w:val="hybridMultilevel"/>
    <w:tmpl w:val="09763E24"/>
    <w:lvl w:ilvl="0" w:tplc="60C867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24737"/>
    <w:multiLevelType w:val="hybridMultilevel"/>
    <w:tmpl w:val="EEB67644"/>
    <w:lvl w:ilvl="0" w:tplc="922286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003E9"/>
    <w:multiLevelType w:val="hybridMultilevel"/>
    <w:tmpl w:val="5874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84701"/>
    <w:multiLevelType w:val="hybridMultilevel"/>
    <w:tmpl w:val="802693D4"/>
    <w:lvl w:ilvl="0" w:tplc="BA889CD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1368"/>
    <w:rsid w:val="000D0A0E"/>
    <w:rsid w:val="0018330F"/>
    <w:rsid w:val="001A6A4F"/>
    <w:rsid w:val="001C37F8"/>
    <w:rsid w:val="00383DEA"/>
    <w:rsid w:val="004031C1"/>
    <w:rsid w:val="004435DE"/>
    <w:rsid w:val="00487BE9"/>
    <w:rsid w:val="004F5129"/>
    <w:rsid w:val="00535C5C"/>
    <w:rsid w:val="00540052"/>
    <w:rsid w:val="00625635"/>
    <w:rsid w:val="007826C2"/>
    <w:rsid w:val="00792454"/>
    <w:rsid w:val="007D1368"/>
    <w:rsid w:val="0085032F"/>
    <w:rsid w:val="008A410C"/>
    <w:rsid w:val="00943979"/>
    <w:rsid w:val="00967253"/>
    <w:rsid w:val="00A11F3E"/>
    <w:rsid w:val="00A57EB4"/>
    <w:rsid w:val="00AF3E30"/>
    <w:rsid w:val="00BD08CE"/>
    <w:rsid w:val="00C62083"/>
    <w:rsid w:val="00CD7AFC"/>
    <w:rsid w:val="00D307B1"/>
    <w:rsid w:val="00DC2B4B"/>
    <w:rsid w:val="00DD0B25"/>
    <w:rsid w:val="00E7140C"/>
    <w:rsid w:val="00F3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031C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031C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031C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4031C1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51">
    <w:name w:val="fontstyle51"/>
    <w:basedOn w:val="a0"/>
    <w:rsid w:val="004031C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a0"/>
    <w:rsid w:val="004031C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3">
    <w:name w:val="Hyperlink"/>
    <w:basedOn w:val="a0"/>
    <w:uiPriority w:val="99"/>
    <w:unhideWhenUsed/>
    <w:rsid w:val="00487BE9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A11F3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43979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Обычный1"/>
    <w:rsid w:val="0085032F"/>
    <w:pPr>
      <w:spacing w:after="0"/>
    </w:pPr>
    <w:rPr>
      <w:rFonts w:ascii="Arial" w:eastAsia="Arial" w:hAnsi="Arial" w:cs="Arial"/>
      <w:lang w:eastAsia="ru-RU"/>
    </w:rPr>
  </w:style>
  <w:style w:type="paragraph" w:customStyle="1" w:styleId="2">
    <w:name w:val="Обычный2"/>
    <w:rsid w:val="00540052"/>
    <w:pPr>
      <w:spacing w:after="0"/>
    </w:pPr>
    <w:rPr>
      <w:rFonts w:ascii="Arial" w:eastAsia="Arial" w:hAnsi="Arial" w:cs="Arial"/>
      <w:lang w:eastAsia="ru-RU"/>
    </w:rPr>
  </w:style>
  <w:style w:type="paragraph" w:customStyle="1" w:styleId="consplusnonformat">
    <w:name w:val="consplusnonformat"/>
    <w:basedOn w:val="a"/>
    <w:rsid w:val="001A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1A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92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031C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031C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031C1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4031C1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51">
    <w:name w:val="fontstyle51"/>
    <w:basedOn w:val="a0"/>
    <w:rsid w:val="004031C1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a0"/>
    <w:rsid w:val="004031C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3">
    <w:name w:val="Hyperlink"/>
    <w:basedOn w:val="a0"/>
    <w:uiPriority w:val="99"/>
    <w:unhideWhenUsed/>
    <w:rsid w:val="00487BE9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A11F3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F597E-24E9-4FEA-9672-E8351AD8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3</cp:revision>
  <cp:lastPrinted>2021-11-29T04:41:00Z</cp:lastPrinted>
  <dcterms:created xsi:type="dcterms:W3CDTF">2021-11-09T17:47:00Z</dcterms:created>
  <dcterms:modified xsi:type="dcterms:W3CDTF">2022-04-27T10:30:00Z</dcterms:modified>
</cp:coreProperties>
</file>